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A2445" w:rsidP="0685CB53" w:rsidRDefault="6A0F518D" w14:paraId="54C93F21" w14:textId="3FBEC600">
      <w:pPr>
        <w:pStyle w:val="Normal1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name="_Int_ZNc9pjYB" w:id="0"/>
      <w:r w:rsidRPr="0685CB53">
        <w:rPr>
          <w:rFonts w:ascii="Times New Roman" w:hAnsi="Times New Roman" w:eastAsia="Times New Roman" w:cs="Times New Roman"/>
          <w:b/>
          <w:bCs/>
          <w:sz w:val="28"/>
          <w:szCs w:val="28"/>
        </w:rPr>
        <w:t>S</w:t>
      </w:r>
      <w:r w:rsidRPr="0685CB53" w:rsidR="0074145C">
        <w:rPr>
          <w:rFonts w:ascii="Times New Roman" w:hAnsi="Times New Roman" w:eastAsia="Times New Roman" w:cs="Times New Roman"/>
          <w:b/>
          <w:bCs/>
          <w:sz w:val="28"/>
          <w:szCs w:val="28"/>
        </w:rPr>
        <w:t>print Review Report</w:t>
      </w:r>
      <w:r w:rsidRPr="0685CB53" w:rsidR="00423BF8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– Team Portion</w:t>
      </w:r>
      <w:bookmarkEnd w:id="0"/>
    </w:p>
    <w:p w:rsidR="0074145C" w:rsidRDefault="005B4717" w14:paraId="4787BEA3" w14:textId="1F577FB6">
      <w:pPr>
        <w:pStyle w:val="Normal1"/>
        <w:contextualSpacing w:val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IOWR-NIDS</w:t>
      </w:r>
    </w:p>
    <w:p w:rsidR="009A2445" w:rsidRDefault="009A2445" w14:paraId="3DA95166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9A2445" w:rsidRDefault="0074145C" w14:paraId="23A49C42" w14:textId="0D1D86D9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print dates</w:t>
      </w:r>
      <w:r w:rsidR="00C67B02"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  <w:r w:rsidR="00D84CC9">
        <w:rPr>
          <w:rFonts w:ascii="Times New Roman" w:hAnsi="Times New Roman" w:eastAsia="Times New Roman" w:cs="Times New Roman"/>
          <w:b/>
          <w:sz w:val="24"/>
          <w:szCs w:val="24"/>
        </w:rPr>
        <w:t>10</w:t>
      </w:r>
      <w:r w:rsidR="00071BAB">
        <w:rPr>
          <w:rFonts w:ascii="Times New Roman" w:hAnsi="Times New Roman" w:eastAsia="Times New Roman" w:cs="Times New Roman"/>
          <w:b/>
          <w:sz w:val="24"/>
          <w:szCs w:val="24"/>
        </w:rPr>
        <w:t>/</w:t>
      </w:r>
      <w:r w:rsidR="00D84CC9">
        <w:rPr>
          <w:rFonts w:ascii="Times New Roman" w:hAnsi="Times New Roman" w:eastAsia="Times New Roman" w:cs="Times New Roman"/>
          <w:b/>
          <w:sz w:val="24"/>
          <w:szCs w:val="24"/>
        </w:rPr>
        <w:t>11</w:t>
      </w:r>
      <w:r w:rsidR="00C67B02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2B5E92">
        <w:rPr>
          <w:rFonts w:ascii="Times New Roman" w:hAnsi="Times New Roman" w:eastAsia="Times New Roman" w:cs="Times New Roman"/>
          <w:b/>
          <w:sz w:val="24"/>
          <w:szCs w:val="24"/>
        </w:rPr>
        <w:t>–</w:t>
      </w:r>
      <w:r w:rsidR="009F00B3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2B5E92">
        <w:rPr>
          <w:rFonts w:ascii="Times New Roman" w:hAnsi="Times New Roman" w:eastAsia="Times New Roman" w:cs="Times New Roman"/>
          <w:b/>
          <w:sz w:val="24"/>
          <w:szCs w:val="24"/>
        </w:rPr>
        <w:t>10/</w:t>
      </w:r>
      <w:r w:rsidR="00D84CC9">
        <w:rPr>
          <w:rFonts w:ascii="Times New Roman" w:hAnsi="Times New Roman" w:eastAsia="Times New Roman" w:cs="Times New Roman"/>
          <w:b/>
          <w:sz w:val="24"/>
          <w:szCs w:val="24"/>
        </w:rPr>
        <w:t>25</w:t>
      </w:r>
    </w:p>
    <w:p w:rsidR="009A2445" w:rsidRDefault="009A2445" w14:paraId="7D0B6085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9A2445" w14:paraId="1C637B48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F00B3" w14:paraId="3882D8A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Team </w:t>
            </w:r>
            <w:r w:rsidR="007414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0EBDA4A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9A2445" w14:paraId="1CB3C93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5B4717" w14:paraId="2F7D4B5B" w14:textId="2B7B83F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F81D92" w14:paraId="74C09F7F" w14:textId="406A2C1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am Leader</w:t>
            </w:r>
          </w:p>
        </w:tc>
      </w:tr>
      <w:tr w:rsidR="009A2445" w14:paraId="1B2ED084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5B4717" w14:paraId="383C1DF9" w14:textId="01BD9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6900C6" w14:paraId="7556BA1D" w14:textId="0713517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chine learning development</w:t>
            </w:r>
            <w:r w:rsidR="00037CC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Scrum </w:t>
            </w:r>
            <w:r w:rsidR="00E52320">
              <w:rPr>
                <w:rFonts w:ascii="Times New Roman" w:hAnsi="Times New Roman" w:eastAsia="Times New Roman" w:cs="Times New Roman"/>
                <w:sz w:val="24"/>
                <w:szCs w:val="24"/>
              </w:rPr>
              <w:t>logger</w:t>
            </w:r>
          </w:p>
        </w:tc>
      </w:tr>
      <w:tr w:rsidR="009A2445" w14:paraId="47333C37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5B4717" w14:paraId="6E0213AB" w14:textId="09EBE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6900C6" w14:paraId="60B97E68" w14:textId="64C61F3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ront end development</w:t>
            </w:r>
          </w:p>
        </w:tc>
      </w:tr>
      <w:tr w:rsidR="009A2445" w14:paraId="045A118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399DB0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075701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A2445" w14:paraId="1A21825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0E6016F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75E5CF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A2445" w:rsidRDefault="009A2445" w14:paraId="129315AF" w14:textId="07CC5663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244A06" w:rsidRDefault="00244A06" w14:paraId="451ABD07" w14:textId="467E3FC0">
      <w:pPr>
        <w:pStyle w:val="Normal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 Scale: </w:t>
      </w:r>
    </w:p>
    <w:p w:rsidR="00DA16BB" w:rsidRDefault="00F87248" w14:paraId="68B4373E" w14:textId="009CE1AA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iority letter grade A-F that identifies</w:t>
      </w:r>
      <w:r w:rsidR="008F20EF">
        <w:rPr>
          <w:rFonts w:ascii="Times New Roman" w:hAnsi="Times New Roman" w:eastAsia="Times New Roman" w:cs="Times New Roman"/>
          <w:sz w:val="24"/>
          <w:szCs w:val="24"/>
        </w:rPr>
        <w:t xml:space="preserve"> what priority we feel should be assigned to each</w:t>
      </w:r>
      <w:r w:rsidR="00941D0B">
        <w:rPr>
          <w:rFonts w:ascii="Times New Roman" w:hAnsi="Times New Roman" w:eastAsia="Times New Roman" w:cs="Times New Roman"/>
          <w:sz w:val="24"/>
          <w:szCs w:val="24"/>
        </w:rPr>
        <w:t xml:space="preserve"> user story. Where A is the highest priority that needs to be done soon and F is the lowest priority for tasks that should be put on the backburner.</w:t>
      </w:r>
    </w:p>
    <w:p w:rsidR="00941D0B" w:rsidP="74DF7E57" w:rsidRDefault="001D4641" w14:paraId="4CEC287D" w14:textId="42498606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xpected time number grade is the </w:t>
      </w:r>
      <w:r w:rsidR="00385390">
        <w:rPr>
          <w:rFonts w:ascii="Times New Roman" w:hAnsi="Times New Roman" w:eastAsia="Times New Roman" w:cs="Times New Roman"/>
          <w:sz w:val="24"/>
          <w:szCs w:val="24"/>
        </w:rPr>
        <w:t xml:space="preserve">roughly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stimated number of weeks </w:t>
      </w:r>
      <w:r w:rsidR="00E91AB7">
        <w:rPr>
          <w:rFonts w:ascii="Times New Roman" w:hAnsi="Times New Roman" w:eastAsia="Times New Roman" w:cs="Times New Roman"/>
          <w:sz w:val="24"/>
          <w:szCs w:val="24"/>
        </w:rPr>
        <w:t xml:space="preserve">that we expect the task to take. </w:t>
      </w:r>
    </w:p>
    <w:p w:rsidR="00B10340" w:rsidP="74DF7E57" w:rsidRDefault="00B10340" w14:paraId="4C6894A7" w14:textId="1B4F9F35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</w:p>
    <w:p w:rsidR="00B10340" w:rsidP="74DF7E57" w:rsidRDefault="00B10340" w14:paraId="399C3D35" w14:textId="1A368788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oints should be written in the form A3 where it is priority </w:t>
      </w:r>
      <w:r w:rsidR="00124ECD">
        <w:rPr>
          <w:rFonts w:ascii="Times New Roman" w:hAnsi="Times New Roman" w:eastAsia="Times New Roman" w:cs="Times New Roman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r w:rsidR="00124ECD">
        <w:rPr>
          <w:rFonts w:ascii="Times New Roman" w:hAnsi="Times New Roman" w:eastAsia="Times New Roman" w:cs="Times New Roman"/>
          <w:sz w:val="24"/>
          <w:szCs w:val="24"/>
        </w:rPr>
        <w:t>”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nd we expect the task to take 3 weeks to complete.</w:t>
      </w:r>
      <w:r w:rsidR="00810BAE">
        <w:rPr>
          <w:rFonts w:ascii="Times New Roman" w:hAnsi="Times New Roman" w:eastAsia="Times New Roman" w:cs="Times New Roman"/>
          <w:sz w:val="24"/>
          <w:szCs w:val="24"/>
        </w:rPr>
        <w:t xml:space="preserve"> A dash “-” is used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 xml:space="preserve"> for the expected time</w:t>
      </w:r>
      <w:r w:rsidR="00810BAE">
        <w:rPr>
          <w:rFonts w:ascii="Times New Roman" w:hAnsi="Times New Roman" w:eastAsia="Times New Roman" w:cs="Times New Roman"/>
          <w:sz w:val="24"/>
          <w:szCs w:val="24"/>
        </w:rPr>
        <w:t xml:space="preserve"> when </w:t>
      </w:r>
      <w:r w:rsidR="00BA6A73">
        <w:rPr>
          <w:rFonts w:ascii="Times New Roman" w:hAnsi="Times New Roman" w:eastAsia="Times New Roman" w:cs="Times New Roman"/>
          <w:sz w:val="24"/>
          <w:szCs w:val="24"/>
        </w:rPr>
        <w:t>a task is continuous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D5EB2" w:rsidRDefault="006D5EB2" w14:paraId="330D7386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Pr="00244A06" w:rsidR="006D5EB2" w:rsidP="2274E37A" w:rsidRDefault="006D5EB2" w14:paraId="25697476" w14:textId="63020EB3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</w:p>
    <w:p w:rsidRPr="00F00E46" w:rsidR="00F00E46" w:rsidP="001706F1" w:rsidRDefault="00F00E46" w14:paraId="19993527" w14:textId="628C0703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00E46">
        <w:rPr>
          <w:rFonts w:ascii="Times New Roman" w:hAnsi="Times New Roman" w:eastAsia="Times New Roman" w:cs="Times New Roman"/>
          <w:b/>
          <w:sz w:val="24"/>
          <w:szCs w:val="24"/>
        </w:rPr>
        <w:t>Backlog</w:t>
      </w:r>
    </w:p>
    <w:p w:rsidR="009A2445" w:rsidP="2274E37A" w:rsidRDefault="009A2445" w14:paraId="2598CE98" w14:textId="5253FB79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0857B8" w:rsidR="00004C87" w:rsidP="00004C87" w:rsidRDefault="00AB2BCC" w14:paraId="348A9B76" w14:textId="100BE3D5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Backlog of User Stories that we are not currently working on.</w:t>
      </w:r>
      <w:r w:rsidR="00004C87">
        <w:tab/>
      </w:r>
      <w:r w:rsidR="00004C87">
        <w:tab/>
      </w:r>
    </w:p>
    <w:p w:rsidR="00004C87" w:rsidP="00004C87" w:rsidRDefault="00004C87" w14:paraId="447ABB15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04C87" w:rsidP="6C9907B3" w:rsidRDefault="00004C87" w14:paraId="3367FDD4" w14:textId="00677F9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3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:rsidR="00004C87" w:rsidP="00004C87" w:rsidRDefault="00004C87" w14:paraId="640F3951" w14:textId="77777777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5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Provide a way to save re-identified packets</w:t>
      </w:r>
    </w:p>
    <w:p w:rsidR="00004C87" w:rsidP="00004C87" w:rsidRDefault="00004C87" w14:paraId="3716CE24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111257E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hAnsi="Times New Roman" w:eastAsia="Times New Roman" w:cs="Times New Roman"/>
          <w:sz w:val="24"/>
          <w:szCs w:val="24"/>
        </w:rPr>
        <w:t>D</w:t>
      </w:r>
    </w:p>
    <w:p w:rsidR="00004C87" w:rsidP="6A070BE7" w:rsidRDefault="00004C87" w14:paraId="00EEFC45" w14:textId="6AE74E8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2BEFC040" w:rsidR="09074C7D">
        <w:rPr>
          <w:rFonts w:ascii="Times New Roman" w:hAnsi="Times New Roman" w:eastAsia="Times New Roman" w:cs="Times New Roman"/>
          <w:sz w:val="24"/>
          <w:szCs w:val="24"/>
        </w:rPr>
        <w:t>Joe, Andrew</w:t>
      </w:r>
    </w:p>
    <w:p w:rsidR="00004C87" w:rsidP="6AC1290D" w:rsidRDefault="00004C87" w14:paraId="6B509797" w14:textId="02953E18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6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 xml:space="preserve">Provide a way to retrain model </w:t>
      </w:r>
      <w:r w:rsidRPr="6AC1290D" w:rsidR="755C65BE">
        <w:rPr>
          <w:rFonts w:ascii="Times New Roman" w:hAnsi="Times New Roman" w:eastAsia="Times New Roman" w:cs="Times New Roman"/>
          <w:sz w:val="24"/>
          <w:szCs w:val="24"/>
        </w:rPr>
        <w:t>from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 xml:space="preserve"> re-identified packets</w:t>
      </w:r>
    </w:p>
    <w:p w:rsidR="00004C87" w:rsidP="00004C87" w:rsidRDefault="00004C87" w14:paraId="0DD4625D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2B0B396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004C87" w:rsidP="00004C87" w:rsidRDefault="00004C87" w14:paraId="27CE3505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lex</w:t>
      </w:r>
    </w:p>
    <w:p w:rsidR="00004C87" w:rsidP="00004C87" w:rsidRDefault="00004C87" w14:paraId="2CD4D33D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04C87" w:rsidP="00004C87" w:rsidRDefault="00004C87" w14:paraId="7BB89D81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4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:rsidR="00004C87" w:rsidP="00004C87" w:rsidRDefault="00004C87" w14:paraId="52319673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203543">
        <w:rPr>
          <w:rFonts w:ascii="Times New Roman" w:hAnsi="Times New Roman" w:eastAsia="Times New Roman" w:cs="Times New Roman"/>
          <w:bCs/>
          <w:sz w:val="24"/>
          <w:szCs w:val="24"/>
        </w:rPr>
        <w:t>Identify a method of finding model reliability</w:t>
      </w:r>
    </w:p>
    <w:p w:rsidR="00004C87" w:rsidP="00004C87" w:rsidRDefault="00004C87" w14:paraId="53659DA8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20A2A4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20A2A49"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00004C87" w:rsidP="00004C87" w:rsidRDefault="00004C87" w14:paraId="7C5E14BD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lex, Andrew</w:t>
      </w:r>
    </w:p>
    <w:p w:rsidR="00004C87" w:rsidP="00004C87" w:rsidRDefault="00004C87" w14:paraId="404E8747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 w:rsidRPr="00203543">
        <w:rPr>
          <w:rFonts w:ascii="Times New Roman" w:hAnsi="Times New Roman" w:eastAsia="Times New Roman" w:cs="Times New Roman"/>
          <w:bCs/>
          <w:sz w:val="24"/>
          <w:szCs w:val="24"/>
        </w:rPr>
        <w:t>Display model reliability on UI</w:t>
      </w:r>
    </w:p>
    <w:p w:rsidR="00004C87" w:rsidP="00004C87" w:rsidRDefault="00004C87" w14:paraId="1FA888EF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57A6A9E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004C87" w:rsidP="00004C87" w:rsidRDefault="00004C87" w14:paraId="1F9A0002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Joe</w:t>
      </w:r>
    </w:p>
    <w:p w:rsidR="00004C87" w:rsidP="00004C87" w:rsidRDefault="00004C87" w14:paraId="71FF15A1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04C87" w:rsidP="00004C87" w:rsidRDefault="00004C87" w14:paraId="6431D420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04C87" w:rsidP="2274E37A" w:rsidRDefault="00004C87" w14:paraId="2692F743" w14:textId="3A7219D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04C87" w:rsidP="2274E37A" w:rsidRDefault="00004C87" w14:paraId="65CB7521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2A4978" w:rsidP="001706F1" w:rsidRDefault="002A4978" w14:paraId="04C1D408" w14:textId="0B96A7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78">
        <w:rPr>
          <w:rFonts w:ascii="Times New Roman" w:hAnsi="Times New Roman" w:cs="Times New Roman"/>
          <w:b/>
          <w:sz w:val="24"/>
          <w:szCs w:val="24"/>
        </w:rPr>
        <w:t>New/Pending</w:t>
      </w:r>
    </w:p>
    <w:p w:rsidRPr="002A4978" w:rsidR="005065CF" w:rsidP="001706F1" w:rsidRDefault="005065CF" w14:paraId="6FFD55D3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C87" w:rsidP="00004C87" w:rsidRDefault="00004C87" w14:paraId="32F98679" w14:textId="62E8AF1E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7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As a </w:t>
      </w:r>
      <w:r w:rsidR="001B6A11">
        <w:rPr>
          <w:rFonts w:ascii="Times New Roman" w:hAnsi="Times New Roman" w:eastAsia="Times New Roman" w:cs="Times New Roman"/>
          <w:bCs/>
          <w:sz w:val="24"/>
          <w:szCs w:val="24"/>
        </w:rPr>
        <w:t>Network Manager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I want to </w:t>
      </w:r>
      <w:r w:rsidR="00CF18F5">
        <w:rPr>
          <w:rFonts w:ascii="Times New Roman" w:hAnsi="Times New Roman" w:eastAsia="Times New Roman" w:cs="Times New Roman"/>
          <w:bCs/>
          <w:sz w:val="24"/>
          <w:szCs w:val="24"/>
        </w:rPr>
        <w:t xml:space="preserve">select </w:t>
      </w:r>
      <w:r w:rsidR="003B4BC0">
        <w:rPr>
          <w:rFonts w:ascii="Times New Roman" w:hAnsi="Times New Roman" w:eastAsia="Times New Roman" w:cs="Times New Roman"/>
          <w:bCs/>
          <w:sz w:val="24"/>
          <w:szCs w:val="24"/>
        </w:rPr>
        <w:t xml:space="preserve">old models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so that we </w:t>
      </w:r>
      <w:r w:rsidR="003B4BC0">
        <w:rPr>
          <w:rFonts w:ascii="Times New Roman" w:hAnsi="Times New Roman" w:eastAsia="Times New Roman" w:cs="Times New Roman"/>
          <w:bCs/>
          <w:sz w:val="24"/>
          <w:szCs w:val="24"/>
        </w:rPr>
        <w:t xml:space="preserve">can </w:t>
      </w:r>
      <w:r w:rsidR="00A47388">
        <w:rPr>
          <w:rFonts w:ascii="Times New Roman" w:hAnsi="Times New Roman" w:eastAsia="Times New Roman" w:cs="Times New Roman"/>
          <w:bCs/>
          <w:sz w:val="24"/>
          <w:szCs w:val="24"/>
        </w:rPr>
        <w:t>revert problems if they occur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.</w:t>
      </w:r>
    </w:p>
    <w:p w:rsidR="00004C87" w:rsidP="00004C87" w:rsidRDefault="00004C87" w14:paraId="29A8A66D" w14:textId="2DD99AB6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1: </w:t>
      </w:r>
      <w:r w:rsidRPr="009770ED" w:rsidR="003E5A54">
        <w:rPr>
          <w:rFonts w:ascii="Times New Roman" w:hAnsi="Times New Roman" w:eastAsia="Times New Roman" w:cs="Times New Roman"/>
          <w:bCs/>
          <w:sz w:val="24"/>
          <w:szCs w:val="24"/>
        </w:rPr>
        <w:t>Save Models as pth files.</w:t>
      </w:r>
    </w:p>
    <w:p w:rsidR="00004C87" w:rsidP="6A8BDA59" w:rsidRDefault="00004C87" w14:paraId="46056E9A" w14:textId="0A0E5293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oints: </w:t>
      </w:r>
      <w:r w:rsidRPr="6A8BDA59" w:rsidR="00FB2175">
        <w:rPr>
          <w:rFonts w:ascii="Times New Roman" w:hAnsi="Times New Roman" w:eastAsia="Times New Roman" w:cs="Times New Roman"/>
          <w:sz w:val="24"/>
          <w:szCs w:val="24"/>
        </w:rPr>
        <w:t>C3</w:t>
      </w:r>
    </w:p>
    <w:p w:rsidR="00004C87" w:rsidP="6A8BDA59" w:rsidRDefault="00004C87" w14:paraId="5970DCF7" w14:textId="3C3444C3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6A8BDA59" w:rsidR="003E5A54">
        <w:rPr>
          <w:rFonts w:ascii="Times New Roman" w:hAnsi="Times New Roman" w:eastAsia="Times New Roman" w:cs="Times New Roman"/>
          <w:sz w:val="24"/>
          <w:szCs w:val="24"/>
        </w:rPr>
        <w:t>Alex</w:t>
      </w:r>
    </w:p>
    <w:p w:rsidR="003E5A54" w:rsidP="00004C87" w:rsidRDefault="003E5A54" w14:paraId="4C875358" w14:textId="15293F3E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9770ED" w:rsidR="009A659D">
        <w:rPr>
          <w:rFonts w:ascii="Times New Roman" w:hAnsi="Times New Roman" w:eastAsia="Times New Roman" w:cs="Times New Roman"/>
          <w:bCs/>
          <w:sz w:val="24"/>
          <w:szCs w:val="24"/>
        </w:rPr>
        <w:t>Select Model version using Dash</w:t>
      </w:r>
    </w:p>
    <w:p w:rsidR="009A659D" w:rsidP="6A8BDA59" w:rsidRDefault="009A659D" w14:paraId="47E2CBD4" w14:textId="5E978AA1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oints: </w:t>
      </w:r>
      <w:r w:rsidRPr="6A8BDA59">
        <w:rPr>
          <w:rFonts w:ascii="Times New Roman" w:hAnsi="Times New Roman" w:eastAsia="Times New Roman" w:cs="Times New Roman"/>
          <w:sz w:val="24"/>
          <w:szCs w:val="24"/>
        </w:rPr>
        <w:t>C?</w:t>
      </w:r>
    </w:p>
    <w:p w:rsidR="00A56A3F" w:rsidP="6A8BDA59" w:rsidRDefault="00A56A3F" w14:paraId="21F42BF2" w14:textId="3C73F921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6A8BDA59">
        <w:rPr>
          <w:rFonts w:ascii="Times New Roman" w:hAnsi="Times New Roman" w:eastAsia="Times New Roman" w:cs="Times New Roman"/>
          <w:sz w:val="24"/>
          <w:szCs w:val="24"/>
        </w:rPr>
        <w:t>Joe</w:t>
      </w:r>
    </w:p>
    <w:p w:rsidR="009A659D" w:rsidP="726C5639" w:rsidRDefault="009A659D" w14:paraId="157DDAC5" w14:textId="48C39158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 w:rsidRPr="009770ED">
        <w:rPr>
          <w:rFonts w:ascii="Times New Roman" w:hAnsi="Times New Roman" w:eastAsia="Times New Roman" w:cs="Times New Roman"/>
          <w:bCs/>
          <w:sz w:val="24"/>
          <w:szCs w:val="24"/>
        </w:rPr>
        <w:t xml:space="preserve">Load Model </w:t>
      </w:r>
      <w:r w:rsidRPr="009770ED" w:rsidR="00733825">
        <w:rPr>
          <w:rFonts w:ascii="Times New Roman" w:hAnsi="Times New Roman" w:eastAsia="Times New Roman" w:cs="Times New Roman"/>
          <w:bCs/>
          <w:sz w:val="24"/>
          <w:szCs w:val="24"/>
        </w:rPr>
        <w:t>from pth file</w:t>
      </w:r>
    </w:p>
    <w:p w:rsidR="00285D25" w:rsidP="726C5639" w:rsidRDefault="00285D25" w14:paraId="183E4400" w14:textId="3D0C4E0C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oints: </w:t>
      </w:r>
      <w:r w:rsidRPr="6A8BDA59">
        <w:rPr>
          <w:rFonts w:ascii="Times New Roman" w:hAnsi="Times New Roman" w:eastAsia="Times New Roman" w:cs="Times New Roman"/>
          <w:sz w:val="24"/>
          <w:szCs w:val="24"/>
        </w:rPr>
        <w:t>B</w:t>
      </w:r>
      <w:r w:rsidRPr="6A8BDA59" w:rsidR="00AD0F93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AD0F93" w:rsidP="726C5639" w:rsidRDefault="00AD0F93" w14:paraId="4EF4489C" w14:textId="3182B86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="00A56A3F"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6A8BDA59" w:rsidR="00A56A3F">
        <w:rPr>
          <w:rFonts w:ascii="Times New Roman" w:hAnsi="Times New Roman" w:eastAsia="Times New Roman" w:cs="Times New Roman"/>
          <w:sz w:val="24"/>
          <w:szCs w:val="24"/>
        </w:rPr>
        <w:t>Alex</w:t>
      </w:r>
    </w:p>
    <w:p w:rsidR="00A56A3F" w:rsidP="35502298" w:rsidRDefault="00A56A3F" w14:paraId="607A1CAF" w14:textId="700F2C29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="0084369A">
        <w:rPr>
          <w:rFonts w:ascii="Times New Roman" w:hAnsi="Times New Roman" w:eastAsia="Times New Roman" w:cs="Times New Roman"/>
          <w:b/>
          <w:sz w:val="24"/>
          <w:szCs w:val="24"/>
        </w:rPr>
        <w:t xml:space="preserve">Task 4: </w:t>
      </w:r>
      <w:r w:rsidRPr="009770ED" w:rsidR="0084369A">
        <w:rPr>
          <w:rFonts w:ascii="Times New Roman" w:hAnsi="Times New Roman" w:eastAsia="Times New Roman" w:cs="Times New Roman"/>
          <w:bCs/>
          <w:sz w:val="24"/>
          <w:szCs w:val="24"/>
        </w:rPr>
        <w:t>Update Dash for new model</w:t>
      </w:r>
    </w:p>
    <w:p w:rsidR="0084369A" w:rsidP="35502298" w:rsidRDefault="0084369A" w14:paraId="52DE76A1" w14:textId="5E9AC478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oints: </w:t>
      </w:r>
      <w:r w:rsidRPr="6A8BDA59">
        <w:rPr>
          <w:rFonts w:ascii="Times New Roman" w:hAnsi="Times New Roman" w:eastAsia="Times New Roman" w:cs="Times New Roman"/>
          <w:sz w:val="24"/>
          <w:szCs w:val="24"/>
        </w:rPr>
        <w:t>A3</w:t>
      </w:r>
    </w:p>
    <w:p w:rsidR="0084369A" w:rsidP="35502298" w:rsidRDefault="0084369A" w14:paraId="51B05BC5" w14:textId="1F1A5783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6A8BDA59">
        <w:rPr>
          <w:rFonts w:ascii="Times New Roman" w:hAnsi="Times New Roman" w:eastAsia="Times New Roman" w:cs="Times New Roman"/>
          <w:sz w:val="24"/>
          <w:szCs w:val="24"/>
        </w:rPr>
        <w:t>Joe, Alex</w:t>
      </w:r>
    </w:p>
    <w:p w:rsidR="00483B1B" w:rsidP="00CD083A" w:rsidRDefault="00483B1B" w14:paraId="6132AFAE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CD083A" w:rsidP="00CD083A" w:rsidRDefault="00CD083A" w14:paraId="7CBAD2B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F4491C" w:rsidRDefault="00F4491C" w14:paraId="1D88B2BD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2445" w:rsidP="001706F1" w:rsidRDefault="00CD083A" w14:paraId="05A9C5CA" w14:textId="5AC22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3A">
        <w:rPr>
          <w:rFonts w:ascii="Times New Roman" w:hAnsi="Times New Roman" w:cs="Times New Roman"/>
          <w:b/>
          <w:sz w:val="24"/>
          <w:szCs w:val="24"/>
        </w:rPr>
        <w:t>Ready</w:t>
      </w:r>
    </w:p>
    <w:p w:rsidR="2876C414" w:rsidP="2876C414" w:rsidRDefault="2876C414" w14:paraId="3A07BAB2" w14:textId="6853B4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383ADAB2" w:rsidP="2876C414" w:rsidRDefault="383ADAB2" w14:paraId="45B86849" w14:textId="6853B4B1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ory 2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:rsidR="2876C414" w:rsidP="2876C414" w:rsidRDefault="2876C414" w14:paraId="20A284C3" w14:textId="388017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383ADAB2" w:rsidP="2876C414" w:rsidRDefault="383ADAB2" w14:paraId="4D21FFD1" w14:textId="6853B4B1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4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Populate inputs and outputs with data from a middleman between itself and the model.</w:t>
      </w:r>
    </w:p>
    <w:p w:rsidR="383ADAB2" w:rsidP="2876C414" w:rsidRDefault="383ADAB2" w14:paraId="5B075CED" w14:textId="6853B4B1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C4</w:t>
      </w:r>
    </w:p>
    <w:p w:rsidR="41C7FC83" w:rsidP="2D632AC3" w:rsidRDefault="41C7FC83" w14:paraId="354F453E" w14:textId="13DA36D9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</w:t>
      </w:r>
      <w:r w:rsidRPr="2D632AC3" w:rsidR="55CE8A0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D632AC3" w:rsidR="55CE8A00">
        <w:rPr>
          <w:rFonts w:ascii="Times New Roman" w:hAnsi="Times New Roman" w:eastAsia="Times New Roman" w:cs="Times New Roman"/>
          <w:sz w:val="24"/>
          <w:szCs w:val="24"/>
        </w:rPr>
        <w:t>11/16</w:t>
      </w:r>
    </w:p>
    <w:p w:rsidR="383ADAB2" w:rsidP="2876C414" w:rsidRDefault="383ADAB2" w14:paraId="44AD502B" w14:textId="6853B4B1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Joe, Alex</w:t>
      </w:r>
    </w:p>
    <w:p w:rsidR="2876C414" w:rsidP="2876C414" w:rsidRDefault="2876C414" w14:paraId="4CC67350" w14:textId="6853B4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1DCE" w:rsidP="00CD083A" w:rsidRDefault="00211DCE" w14:paraId="2033F445" w14:textId="6853B4B1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2136F" w:rsidP="62D43BD0" w:rsidRDefault="0002136F" w14:paraId="3C65DE4C" w14:textId="6853B4B1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3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:rsidR="5B33F702" w:rsidP="5B33F702" w:rsidRDefault="5B33F702" w14:paraId="54B546E4" w14:textId="654E53B6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</w:p>
    <w:p w:rsidR="1C546AEF" w:rsidP="5B33F702" w:rsidRDefault="1C546AEF" w14:paraId="1AB4BDF7" w14:textId="77777777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B33F70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1: </w:t>
      </w:r>
      <w:r w:rsidRPr="5B33F702">
        <w:rPr>
          <w:rFonts w:ascii="Times New Roman" w:hAnsi="Times New Roman" w:eastAsia="Times New Roman" w:cs="Times New Roman"/>
          <w:sz w:val="24"/>
          <w:szCs w:val="24"/>
        </w:rPr>
        <w:t>Find Packets from network sniffer</w:t>
      </w:r>
    </w:p>
    <w:p w:rsidR="1C546AEF" w:rsidP="5B33F702" w:rsidRDefault="1C546AEF" w14:paraId="076170E9" w14:textId="63139FF8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B33F70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5B33F702">
        <w:rPr>
          <w:rFonts w:ascii="Times New Roman" w:hAnsi="Times New Roman" w:eastAsia="Times New Roman" w:cs="Times New Roman"/>
          <w:sz w:val="24"/>
          <w:szCs w:val="24"/>
        </w:rPr>
        <w:t>B</w:t>
      </w:r>
    </w:p>
    <w:p w:rsidR="7A167CAE" w:rsidP="7A167CAE" w:rsidRDefault="1C546AEF" w14:paraId="4A977713" w14:textId="62A0B8E5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3EAC4C7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28EE75E4">
        <w:rPr>
          <w:rFonts w:ascii="Times New Roman" w:hAnsi="Times New Roman" w:eastAsia="Times New Roman" w:cs="Times New Roman"/>
          <w:sz w:val="24"/>
          <w:szCs w:val="24"/>
        </w:rPr>
        <w:t>11/1</w:t>
      </w:r>
    </w:p>
    <w:p w:rsidR="5B33F702" w:rsidP="28EE75E4" w:rsidRDefault="1C546AEF" w14:paraId="49C8544A" w14:textId="20C21BE7">
      <w:pPr>
        <w:pStyle w:val="Normal1"/>
        <w:ind w:firstLine="1440"/>
        <w:rPr>
          <w:rFonts w:ascii="Times New Roman" w:hAnsi="Times New Roman" w:eastAsia="Times New Roman" w:cs="Times New Roman"/>
          <w:b/>
          <w:sz w:val="24"/>
          <w:szCs w:val="24"/>
        </w:rPr>
      </w:pPr>
      <w:r w:rsidRPr="5B33F70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5B33F702">
        <w:rPr>
          <w:rFonts w:ascii="Times New Roman" w:hAnsi="Times New Roman" w:eastAsia="Times New Roman" w:cs="Times New Roman"/>
          <w:sz w:val="24"/>
          <w:szCs w:val="24"/>
        </w:rPr>
        <w:t>Andrew</w:t>
      </w:r>
    </w:p>
    <w:p w:rsidR="0002136F" w:rsidP="62D43BD0" w:rsidRDefault="0002136F" w14:paraId="65249DE5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Identify packets using machine learning</w:t>
      </w:r>
    </w:p>
    <w:p w:rsidR="0002136F" w:rsidP="0002136F" w:rsidRDefault="0002136F" w14:paraId="48CA4796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1F6A94" w:rsidP="0002136F" w:rsidRDefault="001F6A94" w14:paraId="3B7F5A8E" w14:textId="10888A3C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Pr="28EE75E4" w:rsidR="001D03AB">
        <w:rPr>
          <w:rFonts w:ascii="Times New Roman" w:hAnsi="Times New Roman" w:eastAsia="Times New Roman" w:cs="Times New Roman"/>
          <w:sz w:val="24"/>
          <w:szCs w:val="24"/>
        </w:rPr>
        <w:t>10/27</w:t>
      </w:r>
    </w:p>
    <w:p w:rsidR="0002136F" w:rsidP="0002136F" w:rsidRDefault="0002136F" w14:paraId="132926D4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lex</w:t>
      </w:r>
    </w:p>
    <w:p w:rsidR="0002136F" w:rsidP="2876C414" w:rsidRDefault="0002136F" w14:paraId="7CD96275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Classify packets as unknown if no classification exists</w:t>
      </w:r>
    </w:p>
    <w:p w:rsidR="0002136F" w:rsidP="0002136F" w:rsidRDefault="0002136F" w14:paraId="3AA32A46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1D03AB" w:rsidP="0002136F" w:rsidRDefault="001D03AB" w14:paraId="78D49B42" w14:textId="28AE8116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Pr="28EE75E4">
        <w:rPr>
          <w:rFonts w:ascii="Times New Roman" w:hAnsi="Times New Roman" w:eastAsia="Times New Roman" w:cs="Times New Roman"/>
          <w:sz w:val="24"/>
          <w:szCs w:val="24"/>
        </w:rPr>
        <w:t>10/31</w:t>
      </w:r>
    </w:p>
    <w:p w:rsidR="0002136F" w:rsidP="0002136F" w:rsidRDefault="0002136F" w14:paraId="20999E5E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lex</w:t>
      </w:r>
    </w:p>
    <w:p w:rsidR="0002136F" w:rsidP="2876C414" w:rsidRDefault="0002136F" w14:paraId="405D34F2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4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Provide a way to view packet data</w:t>
      </w:r>
    </w:p>
    <w:p w:rsidR="0002136F" w:rsidP="0002136F" w:rsidRDefault="0002136F" w14:paraId="52C4F59D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74DF7E5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hAnsi="Times New Roman" w:eastAsia="Times New Roman" w:cs="Times New Roman"/>
          <w:sz w:val="24"/>
          <w:szCs w:val="24"/>
        </w:rPr>
        <w:t>B2</w:t>
      </w:r>
    </w:p>
    <w:p w:rsidR="001D03AB" w:rsidP="0002136F" w:rsidRDefault="001D03AB" w14:paraId="5A723AEE" w14:textId="0C4C14AD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Due Date:</w:t>
      </w:r>
    </w:p>
    <w:p w:rsidR="27627F94" w:rsidP="27627F94" w:rsidRDefault="0002136F" w14:paraId="768F3740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Joe</w:t>
      </w:r>
    </w:p>
    <w:p w:rsidRPr="00CD0737" w:rsidR="00211DCE" w:rsidP="003D7730" w:rsidRDefault="00211DCE" w14:paraId="7A97F501" w14:textId="698FE32A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706F1" w:rsidP="001706F1" w:rsidRDefault="00D7524E" w14:paraId="0EEECD6F" w14:textId="273B0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30">
        <w:rPr>
          <w:rFonts w:ascii="Times New Roman" w:hAnsi="Times New Roman" w:cs="Times New Roman"/>
          <w:b/>
          <w:sz w:val="24"/>
          <w:szCs w:val="24"/>
        </w:rPr>
        <w:t>Active/Ready</w:t>
      </w:r>
      <w:r w:rsidR="003D7730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DF1518">
        <w:rPr>
          <w:rFonts w:ascii="Times New Roman" w:hAnsi="Times New Roman" w:cs="Times New Roman"/>
          <w:b/>
          <w:sz w:val="24"/>
          <w:szCs w:val="24"/>
        </w:rPr>
        <w:t>review/Complete</w:t>
      </w:r>
    </w:p>
    <w:p w:rsidR="00CD083A" w:rsidP="001706F1" w:rsidRDefault="00321233" w14:paraId="2724ED82" w14:textId="1A814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sure to put the Complete stories/tasks before the Ready for review and before Active.</w:t>
      </w:r>
    </w:p>
    <w:p w:rsidR="00F54577" w:rsidP="001706F1" w:rsidRDefault="00F54577" w14:paraId="725FE46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C67B02" w:rsidR="00CE32E2" w:rsidP="2D739B51" w:rsidRDefault="00CE32E2" w14:paraId="11C84990" w14:textId="7CB0C172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ory 1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As a practitioner I want to understand the project so that I can complete the project. </w:t>
      </w:r>
    </w:p>
    <w:p w:rsidRPr="008E5EED" w:rsidR="00CE32E2" w:rsidP="00CE32E2" w:rsidRDefault="00CE32E2" w14:paraId="4BBAC30C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Attend meetings</w:t>
      </w:r>
    </w:p>
    <w:p w:rsidR="00CE32E2" w:rsidP="00CE32E2" w:rsidRDefault="00CE32E2" w14:paraId="56D983DE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4BD447E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4BD447E3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</w:p>
    <w:p w:rsidR="00CE32E2" w:rsidP="2D739B51" w:rsidRDefault="00CE32E2" w14:paraId="4A728380" w14:textId="50FA158B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Pr="40E96CA7">
        <w:rPr>
          <w:rFonts w:ascii="Times New Roman" w:hAnsi="Times New Roman" w:eastAsia="Times New Roman" w:cs="Times New Roman"/>
          <w:sz w:val="24"/>
          <w:szCs w:val="24"/>
        </w:rPr>
        <w:t>Continuous</w:t>
      </w:r>
    </w:p>
    <w:p w:rsidR="00CE32E2" w:rsidP="2D739B51" w:rsidRDefault="00CE32E2" w14:paraId="53E664D3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atus: </w:t>
      </w:r>
      <w:r w:rsidRPr="40E96CA7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00CE32E2" w:rsidP="00CE32E2" w:rsidRDefault="00CE32E2" w14:paraId="71A4B3B0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625CAE41" w:rsidP="728F9630" w:rsidRDefault="625CAE41" w14:paraId="434EB112" w14:textId="78DE6BFF">
      <w:pPr>
        <w:pStyle w:val="Normal1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728F9630">
        <w:rPr>
          <w:rFonts w:ascii="Times New Roman" w:hAnsi="Times New Roman" w:eastAsia="Times New Roman" w:cs="Times New Roman"/>
          <w:b/>
          <w:bCs/>
          <w:sz w:val="24"/>
          <w:szCs w:val="24"/>
        </w:rPr>
        <w:t>Task 2:</w:t>
      </w:r>
      <w:r w:rsidRPr="728F9630">
        <w:rPr>
          <w:rFonts w:ascii="Times New Roman" w:hAnsi="Times New Roman" w:eastAsia="Times New Roman" w:cs="Times New Roman"/>
          <w:sz w:val="24"/>
          <w:szCs w:val="24"/>
        </w:rPr>
        <w:t xml:space="preserve"> Create Wireframes</w:t>
      </w:r>
    </w:p>
    <w:p w:rsidR="625CAE41" w:rsidP="728F9630" w:rsidRDefault="625CAE41" w14:paraId="119FFD6A" w14:textId="77777777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728F963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728F9630">
        <w:rPr>
          <w:rFonts w:ascii="Times New Roman" w:hAnsi="Times New Roman" w:eastAsia="Times New Roman" w:cs="Times New Roman"/>
          <w:sz w:val="24"/>
          <w:szCs w:val="24"/>
        </w:rPr>
        <w:t>A1</w:t>
      </w:r>
    </w:p>
    <w:p w:rsidR="625CAE41" w:rsidP="728F9630" w:rsidRDefault="625CAE41" w14:paraId="6E204ACE" w14:textId="34547B2C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728F963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728F9630">
        <w:rPr>
          <w:rFonts w:ascii="Times New Roman" w:hAnsi="Times New Roman" w:eastAsia="Times New Roman" w:cs="Times New Roman"/>
          <w:sz w:val="24"/>
          <w:szCs w:val="24"/>
        </w:rPr>
        <w:t>10/25</w:t>
      </w:r>
    </w:p>
    <w:p w:rsidR="625CAE41" w:rsidP="728F9630" w:rsidRDefault="625CAE41" w14:paraId="7A0878B2" w14:textId="6207375E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728F963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atus: </w:t>
      </w:r>
      <w:r w:rsidRPr="728F9630">
        <w:rPr>
          <w:rFonts w:ascii="Times New Roman" w:hAnsi="Times New Roman" w:eastAsia="Times New Roman" w:cs="Times New Roman"/>
          <w:sz w:val="24"/>
          <w:szCs w:val="24"/>
        </w:rPr>
        <w:t>Ready for review</w:t>
      </w:r>
    </w:p>
    <w:p w:rsidR="625CAE41" w:rsidP="728F9630" w:rsidRDefault="625CAE41" w14:paraId="388D5092" w14:textId="2E8EB1C5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728F963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728F9630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728F9630" w:rsidP="728F9630" w:rsidRDefault="728F9630" w14:paraId="708298F1" w14:textId="0578235B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</w:p>
    <w:p w:rsidRPr="00682441" w:rsidR="00CE32E2" w:rsidP="2D739B51" w:rsidRDefault="00CE32E2" w14:paraId="106A67AD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Discuss with team</w:t>
      </w:r>
    </w:p>
    <w:p w:rsidR="00CE32E2" w:rsidP="00CE32E2" w:rsidRDefault="00CE32E2" w14:paraId="5D182060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0AFFE53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90883AF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</w:p>
    <w:p w:rsidR="00CE32E2" w:rsidP="2D739B51" w:rsidRDefault="00CE32E2" w14:paraId="5918241C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hAnsi="Times New Roman" w:eastAsia="Times New Roman" w:cs="Times New Roman"/>
          <w:sz w:val="24"/>
          <w:szCs w:val="24"/>
        </w:rPr>
        <w:t>Continuous</w:t>
      </w:r>
    </w:p>
    <w:p w:rsidR="00CE32E2" w:rsidP="2D739B51" w:rsidRDefault="00CE32E2" w14:paraId="0291B8ED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atus: </w:t>
      </w:r>
      <w:r w:rsidRPr="1A391150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00CE32E2" w:rsidP="00CE32E2" w:rsidRDefault="00CE32E2" w14:paraId="019EFC7D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Pr="00037448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00CE32E2" w:rsidP="00CE32E2" w:rsidRDefault="00CE32E2" w14:paraId="4B48F351" w14:textId="7CB0C172">
      <w:pPr>
        <w:pStyle w:val="Normal1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4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Complete documentation</w:t>
      </w:r>
    </w:p>
    <w:p w:rsidR="00CE32E2" w:rsidP="00CE32E2" w:rsidRDefault="00CE32E2" w14:paraId="48AB5533" w14:textId="7CB0C172">
      <w:pPr>
        <w:pStyle w:val="Normal1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-</w:t>
      </w:r>
    </w:p>
    <w:p w:rsidR="00CE32E2" w:rsidP="2D739B51" w:rsidRDefault="00CE32E2" w14:paraId="4E398304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hAnsi="Times New Roman" w:eastAsia="Times New Roman" w:cs="Times New Roman"/>
          <w:sz w:val="24"/>
          <w:szCs w:val="24"/>
        </w:rPr>
        <w:t>Continuous</w:t>
      </w:r>
    </w:p>
    <w:p w:rsidRPr="00CE32E2" w:rsidR="00CE32E2" w:rsidP="2D739B51" w:rsidRDefault="00CE32E2" w14:paraId="2BA76A78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atus: </w:t>
      </w:r>
      <w:r w:rsidRPr="1F5E2B4A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009858CF" w:rsidP="00CE32E2" w:rsidRDefault="00CE32E2" w14:paraId="338B1F2B" w14:textId="77777777">
      <w:pPr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002A2463" w:rsidP="002A2463" w:rsidRDefault="002A2463" w14:paraId="143F6B35" w14:textId="0DF87C83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sk 5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UML Diagrams</w:t>
      </w:r>
    </w:p>
    <w:p w:rsidR="002A2463" w:rsidP="002A2463" w:rsidRDefault="002A2463" w14:paraId="342E0289" w14:textId="32F894AB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E0D70">
        <w:rPr>
          <w:rFonts w:ascii="Times New Roman" w:hAnsi="Times New Roman" w:eastAsia="Times New Roman" w:cs="Times New Roman"/>
          <w:b/>
          <w:bCs/>
          <w:sz w:val="24"/>
          <w:szCs w:val="24"/>
        </w:rPr>
        <w:t>Points</w:t>
      </w:r>
      <w:r>
        <w:rPr>
          <w:rFonts w:ascii="Times New Roman" w:hAnsi="Times New Roman" w:eastAsia="Times New Roman" w:cs="Times New Roman"/>
          <w:sz w:val="24"/>
          <w:szCs w:val="24"/>
        </w:rPr>
        <w:t>: B</w:t>
      </w:r>
      <w:r w:rsidR="007E0D70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7E0D70" w:rsidP="002A2463" w:rsidRDefault="007E0D70" w14:paraId="23C5C139" w14:textId="34F983F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E0D70">
        <w:rPr>
          <w:rFonts w:ascii="Times New Roman" w:hAnsi="Times New Roman" w:eastAsia="Times New Roman" w:cs="Times New Roman"/>
          <w:b/>
          <w:bCs/>
          <w:sz w:val="24"/>
          <w:szCs w:val="24"/>
        </w:rPr>
        <w:t>Due Dat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="5AAE4EB2">
        <w:rPr>
          <w:rFonts w:ascii="Times New Roman" w:hAnsi="Times New Roman" w:eastAsia="Times New Roman" w:cs="Times New Roman"/>
          <w:sz w:val="24"/>
          <w:szCs w:val="24"/>
        </w:rPr>
        <w:t>11/8</w:t>
      </w:r>
    </w:p>
    <w:p w:rsidR="00CE32E2" w:rsidP="009858CF" w:rsidRDefault="007E0D70" w14:paraId="75D66E44" w14:textId="68931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E0D70">
        <w:rPr>
          <w:rFonts w:ascii="Times New Roman" w:hAnsi="Times New Roman" w:eastAsia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eastAsia="Times New Roman" w:cs="Times New Roman"/>
          <w:sz w:val="24"/>
          <w:szCs w:val="24"/>
        </w:rPr>
        <w:t>: Active</w:t>
      </w:r>
    </w:p>
    <w:p w:rsidRPr="007E0D70" w:rsidR="007E0D70" w:rsidP="009858CF" w:rsidRDefault="007E0D70" w14:paraId="0FC6BC30" w14:textId="580A4830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E0D70">
        <w:rPr>
          <w:rFonts w:ascii="Times New Roman" w:hAnsi="Times New Roman" w:eastAsia="Times New Roman" w:cs="Times New Roman"/>
          <w:b/>
          <w:bCs/>
          <w:sz w:val="24"/>
          <w:szCs w:val="24"/>
        </w:rPr>
        <w:t>Members</w:t>
      </w:r>
      <w:r>
        <w:rPr>
          <w:rFonts w:ascii="Times New Roman" w:hAnsi="Times New Roman" w:eastAsia="Times New Roman" w:cs="Times New Roman"/>
          <w:sz w:val="24"/>
          <w:szCs w:val="24"/>
        </w:rPr>
        <w:t>: Andrew, Alex, Joe</w:t>
      </w:r>
    </w:p>
    <w:p w:rsidR="00CE32E2" w:rsidP="00CE32E2" w:rsidRDefault="00CE32E2" w14:paraId="4B59F164" w14:textId="77777777">
      <w:pPr>
        <w:rPr>
          <w:rFonts w:ascii="Times New Roman" w:hAnsi="Times New Roman" w:cs="Times New Roman"/>
          <w:sz w:val="24"/>
          <w:szCs w:val="24"/>
        </w:rPr>
      </w:pPr>
    </w:p>
    <w:p w:rsidR="00D2491B" w:rsidP="00D2491B" w:rsidRDefault="00D2491B" w14:paraId="11450B9D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6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:rsidR="00D2491B" w:rsidP="00D2491B" w:rsidRDefault="00D2491B" w14:paraId="20DB36BE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9858CF">
        <w:rPr>
          <w:rFonts w:ascii="Times New Roman" w:hAnsi="Times New Roman" w:eastAsia="Times New Roman" w:cs="Times New Roman"/>
          <w:bCs/>
          <w:sz w:val="24"/>
          <w:szCs w:val="24"/>
        </w:rPr>
        <w:t>Update GitHub with new stories</w:t>
      </w:r>
    </w:p>
    <w:p w:rsidR="00D2491B" w:rsidP="00D2491B" w:rsidRDefault="00D2491B" w14:paraId="14CFCD0D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oints: </w:t>
      </w:r>
      <w:r w:rsidRPr="76B275E2">
        <w:rPr>
          <w:rFonts w:ascii="Times New Roman" w:hAnsi="Times New Roman" w:eastAsia="Times New Roman" w:cs="Times New Roman"/>
          <w:sz w:val="24"/>
          <w:szCs w:val="24"/>
        </w:rPr>
        <w:t>C1</w:t>
      </w:r>
    </w:p>
    <w:p w:rsidR="00511448" w:rsidP="00D2491B" w:rsidRDefault="00511448" w14:paraId="241FA4EF" w14:textId="4EF31665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E0D70">
        <w:rPr>
          <w:rFonts w:ascii="Times New Roman" w:hAnsi="Times New Roman" w:eastAsia="Times New Roman" w:cs="Times New Roman"/>
          <w:b/>
          <w:bCs/>
          <w:sz w:val="24"/>
          <w:szCs w:val="24"/>
        </w:rPr>
        <w:t>Due Date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 w:rsidR="00223460">
        <w:rPr>
          <w:rFonts w:ascii="Times New Roman" w:hAnsi="Times New Roman" w:eastAsia="Times New Roman" w:cs="Times New Roman"/>
          <w:sz w:val="24"/>
          <w:szCs w:val="24"/>
        </w:rPr>
        <w:t xml:space="preserve"> Continuous</w:t>
      </w:r>
    </w:p>
    <w:p w:rsidR="00223460" w:rsidP="0685CB53" w:rsidRDefault="00223460" w14:paraId="782D37D4" w14:textId="27474F13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223460">
        <w:rPr>
          <w:rFonts w:ascii="Times New Roman" w:hAnsi="Times New Roman" w:eastAsia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eastAsia="Times New Roman" w:cs="Times New Roman"/>
          <w:sz w:val="24"/>
          <w:szCs w:val="24"/>
        </w:rPr>
        <w:t>: Active</w:t>
      </w:r>
    </w:p>
    <w:p w:rsidR="00D2491B" w:rsidP="00D2491B" w:rsidRDefault="00D2491B" w14:paraId="02FA1DC7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76B275E2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00D2491B" w:rsidP="00D2491B" w:rsidRDefault="00D2491B" w14:paraId="50551BA8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873567">
        <w:rPr>
          <w:rFonts w:ascii="Times New Roman" w:hAnsi="Times New Roman" w:eastAsia="Times New Roman" w:cs="Times New Roman"/>
          <w:b/>
          <w:bCs/>
          <w:sz w:val="24"/>
          <w:szCs w:val="24"/>
        </w:rPr>
        <w:t>Task 3</w:t>
      </w:r>
      <w:r>
        <w:rPr>
          <w:rFonts w:ascii="Times New Roman" w:hAnsi="Times New Roman" w:eastAsia="Times New Roman" w:cs="Times New Roman"/>
          <w:sz w:val="24"/>
          <w:szCs w:val="24"/>
        </w:rPr>
        <w:t>: Keep Sprint Report Up to date</w:t>
      </w:r>
    </w:p>
    <w:p w:rsidR="00D2491B" w:rsidP="00D2491B" w:rsidRDefault="00D2491B" w14:paraId="6C12D6FF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873567">
        <w:rPr>
          <w:rFonts w:ascii="Times New Roman" w:hAnsi="Times New Roman" w:eastAsia="Times New Roman" w:cs="Times New Roman"/>
          <w:b/>
          <w:bCs/>
          <w:sz w:val="24"/>
          <w:szCs w:val="24"/>
        </w:rPr>
        <w:t>Points</w:t>
      </w:r>
      <w:r>
        <w:rPr>
          <w:rFonts w:ascii="Times New Roman" w:hAnsi="Times New Roman" w:eastAsia="Times New Roman" w:cs="Times New Roman"/>
          <w:sz w:val="24"/>
          <w:szCs w:val="24"/>
        </w:rPr>
        <w:t>: C1</w:t>
      </w:r>
    </w:p>
    <w:p w:rsidR="00223460" w:rsidP="00223460" w:rsidRDefault="00223460" w14:paraId="31D0E90C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E0D70">
        <w:rPr>
          <w:rFonts w:ascii="Times New Roman" w:hAnsi="Times New Roman" w:eastAsia="Times New Roman" w:cs="Times New Roman"/>
          <w:b/>
          <w:bCs/>
          <w:sz w:val="24"/>
          <w:szCs w:val="24"/>
        </w:rPr>
        <w:t>Due Date</w:t>
      </w:r>
      <w:r>
        <w:rPr>
          <w:rFonts w:ascii="Times New Roman" w:hAnsi="Times New Roman" w:eastAsia="Times New Roman" w:cs="Times New Roman"/>
          <w:sz w:val="24"/>
          <w:szCs w:val="24"/>
        </w:rPr>
        <w:t>: Continuous</w:t>
      </w:r>
    </w:p>
    <w:p w:rsidRPr="00223460" w:rsidR="00223460" w:rsidP="0685CB53" w:rsidRDefault="00223460" w14:paraId="7DAE5E9B" w14:textId="1ACC5D83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223460">
        <w:rPr>
          <w:rFonts w:ascii="Times New Roman" w:hAnsi="Times New Roman" w:eastAsia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eastAsia="Times New Roman" w:cs="Times New Roman"/>
          <w:sz w:val="24"/>
          <w:szCs w:val="24"/>
        </w:rPr>
        <w:t>: Active</w:t>
      </w:r>
    </w:p>
    <w:p w:rsidR="00D2491B" w:rsidP="00D2491B" w:rsidRDefault="00D2491B" w14:paraId="29CED2C0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13980">
        <w:rPr>
          <w:rFonts w:ascii="Times New Roman" w:hAnsi="Times New Roman" w:eastAsia="Times New Roman" w:cs="Times New Roman"/>
          <w:b/>
          <w:bCs/>
          <w:sz w:val="24"/>
          <w:szCs w:val="24"/>
        </w:rPr>
        <w:t>Members assigned</w:t>
      </w:r>
      <w:r>
        <w:rPr>
          <w:rFonts w:ascii="Times New Roman" w:hAnsi="Times New Roman" w:eastAsia="Times New Roman" w:cs="Times New Roman"/>
          <w:sz w:val="24"/>
          <w:szCs w:val="24"/>
        </w:rPr>
        <w:t>: Andrew, Alex, Joe</w:t>
      </w:r>
    </w:p>
    <w:p w:rsidR="00D2491B" w:rsidP="00CE32E2" w:rsidRDefault="00D2491B" w14:paraId="27AF75C0" w14:textId="35697DD0">
      <w:pPr>
        <w:rPr>
          <w:rFonts w:ascii="Times New Roman" w:hAnsi="Times New Roman" w:cs="Times New Roman"/>
          <w:sz w:val="24"/>
          <w:szCs w:val="24"/>
        </w:rPr>
      </w:pPr>
    </w:p>
    <w:p w:rsidRPr="003D7730" w:rsidR="00D2491B" w:rsidP="00CE32E2" w:rsidRDefault="00D2491B" w14:paraId="44E6F1AE" w14:textId="77777777">
      <w:pPr>
        <w:rPr>
          <w:rFonts w:ascii="Times New Roman" w:hAnsi="Times New Roman" w:cs="Times New Roman"/>
          <w:sz w:val="24"/>
          <w:szCs w:val="24"/>
        </w:rPr>
      </w:pPr>
    </w:p>
    <w:p w:rsidR="004B295F" w:rsidP="004B295F" w:rsidRDefault="004B295F" w14:paraId="0818932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ory 4:</w:t>
      </w:r>
      <w:r w:rsidRPr="00200937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:rsidR="004B295F" w:rsidP="004B295F" w:rsidRDefault="004B295F" w14:paraId="31D27372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</w:t>
      </w:r>
      <w:r w:rsidRPr="00200937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D45BD5">
        <w:rPr>
          <w:rFonts w:ascii="Times New Roman" w:hAnsi="Times New Roman" w:eastAsia="Times New Roman" w:cs="Times New Roman"/>
          <w:bCs/>
          <w:sz w:val="24"/>
          <w:szCs w:val="24"/>
        </w:rPr>
        <w:t>Create a machine learning model</w:t>
      </w:r>
    </w:p>
    <w:p w:rsidR="004B295F" w:rsidP="73AD24DF" w:rsidRDefault="004B295F" w14:paraId="71A3B74D" w14:textId="11F9EB63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73AD24DF" w:rsidR="31FFE94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20DB874" w:rsidR="31FFE940">
        <w:rPr>
          <w:rFonts w:ascii="Times New Roman" w:hAnsi="Times New Roman" w:eastAsia="Times New Roman" w:cs="Times New Roman"/>
          <w:sz w:val="24"/>
          <w:szCs w:val="24"/>
        </w:rPr>
        <w:t>A</w:t>
      </w:r>
    </w:p>
    <w:p w:rsidR="004B295F" w:rsidP="1BF237F3" w:rsidRDefault="004B295F" w14:paraId="30BBEB7A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Pr="1BF237F3">
        <w:rPr>
          <w:rFonts w:ascii="Times New Roman" w:hAnsi="Times New Roman" w:eastAsia="Times New Roman" w:cs="Times New Roman"/>
          <w:sz w:val="24"/>
          <w:szCs w:val="24"/>
        </w:rPr>
        <w:t>Undecided</w:t>
      </w:r>
    </w:p>
    <w:p w:rsidR="004B295F" w:rsidP="1BF237F3" w:rsidRDefault="004B295F" w14:paraId="34456D61" w14:textId="77777777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atus: </w:t>
      </w:r>
      <w:r w:rsidRPr="1BF237F3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004B295F" w:rsidP="1BF237F3" w:rsidRDefault="004B295F" w14:paraId="6681F5B5" w14:textId="72DE822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1BF237F3">
        <w:rPr>
          <w:rFonts w:ascii="Times New Roman" w:hAnsi="Times New Roman" w:eastAsia="Times New Roman" w:cs="Times New Roman"/>
          <w:sz w:val="24"/>
          <w:szCs w:val="24"/>
        </w:rPr>
        <w:t>Alex</w:t>
      </w:r>
    </w:p>
    <w:p w:rsidR="00CD083A" w:rsidP="7F80B9ED" w:rsidRDefault="00CD083A" w14:paraId="4EB85976" w14:textId="72512295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1D03AB" w:rsidR="0C99476A" w:rsidP="001D03AB" w:rsidRDefault="00CD083A" w14:paraId="1EB6B531" w14:textId="60C68013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="00C67B02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6EF86449" w:rsidR="1B4CAD56">
        <w:rPr>
          <w:rFonts w:ascii="Times New Roman" w:hAnsi="Times New Roman" w:eastAsia="Times New Roman" w:cs="Times New Roman"/>
          <w:sz w:val="24"/>
          <w:szCs w:val="24"/>
        </w:rPr>
        <w:t>As a developer I want to get immediate feedback on the quality of my code so I can tell when I break something or new changes I make don’t work as expected.</w:t>
      </w:r>
    </w:p>
    <w:p w:rsidR="00CD083A" w:rsidP="6EF86449" w:rsidRDefault="00CD083A" w14:paraId="4BF0C54A" w14:textId="10B2DD23">
      <w:pPr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6EF86449">
        <w:rPr>
          <w:rFonts w:ascii="Times New Roman" w:hAnsi="Times New Roman" w:eastAsia="Times New Roman" w:cs="Times New Roman"/>
          <w:b/>
          <w:bCs/>
          <w:sz w:val="24"/>
          <w:szCs w:val="24"/>
        </w:rPr>
        <w:t>Task 1:</w:t>
      </w:r>
      <w:r w:rsidRPr="6EF86449" w:rsidR="71AD7CF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EF86449" w:rsidR="71AD7CF4">
        <w:rPr>
          <w:rFonts w:ascii="Times New Roman" w:hAnsi="Times New Roman" w:eastAsia="Times New Roman" w:cs="Times New Roman"/>
          <w:sz w:val="24"/>
          <w:szCs w:val="24"/>
        </w:rPr>
        <w:t>Implement automated unit testing</w:t>
      </w:r>
    </w:p>
    <w:p w:rsidR="00CD083A" w:rsidP="57A6A9E4" w:rsidRDefault="00CD083A" w14:paraId="6ECD822B" w14:textId="293F538E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57A6A9E4" w:rsidR="7DC5B88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7A6A9E4" w:rsidR="7DC5B883">
        <w:rPr>
          <w:rFonts w:ascii="Times New Roman" w:hAnsi="Times New Roman" w:eastAsia="Times New Roman" w:cs="Times New Roman"/>
          <w:sz w:val="24"/>
          <w:szCs w:val="24"/>
        </w:rPr>
        <w:t>A</w:t>
      </w:r>
    </w:p>
    <w:p w:rsidR="00CD083A" w:rsidP="57A6A9E4" w:rsidRDefault="00CD083A" w14:paraId="09A2777A" w14:textId="29D003D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Due Date:</w:t>
      </w:r>
      <w:r w:rsidRPr="57A6A9E4" w:rsidR="6EE4DDB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7A6A9E4" w:rsidR="6EE4DDB1">
        <w:rPr>
          <w:rFonts w:ascii="Times New Roman" w:hAnsi="Times New Roman" w:eastAsia="Times New Roman" w:cs="Times New Roman"/>
          <w:sz w:val="24"/>
          <w:szCs w:val="24"/>
        </w:rPr>
        <w:t>10/11</w:t>
      </w:r>
    </w:p>
    <w:p w:rsidR="003D7730" w:rsidP="6EF86449" w:rsidRDefault="003D7730" w14:paraId="025797A4" w14:textId="2C3F6D9E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atus:</w:t>
      </w:r>
      <w:r w:rsidRPr="6EF86449" w:rsidR="1449EBE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EF86449" w:rsidR="1449EBED">
        <w:rPr>
          <w:rFonts w:ascii="Times New Roman" w:hAnsi="Times New Roman" w:eastAsia="Times New Roman" w:cs="Times New Roman"/>
          <w:sz w:val="24"/>
          <w:szCs w:val="24"/>
        </w:rPr>
        <w:t>Complete</w:t>
      </w:r>
    </w:p>
    <w:p w:rsidR="00CD083A" w:rsidP="6EF86449" w:rsidRDefault="00CD083A" w14:paraId="58B1B1F2" w14:textId="185D086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</w:t>
      </w:r>
      <w:r w:rsidR="003D7730">
        <w:rPr>
          <w:rFonts w:ascii="Times New Roman" w:hAnsi="Times New Roman" w:eastAsia="Times New Roman" w:cs="Times New Roman"/>
          <w:b/>
          <w:sz w:val="24"/>
          <w:szCs w:val="24"/>
        </w:rPr>
        <w:t xml:space="preserve">originally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ssigned:</w:t>
      </w:r>
      <w:r w:rsidRPr="6EF86449" w:rsidR="3F164D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EF86449" w:rsidR="3F164D0B">
        <w:rPr>
          <w:rFonts w:ascii="Times New Roman" w:hAnsi="Times New Roman" w:eastAsia="Times New Roman" w:cs="Times New Roman"/>
          <w:sz w:val="24"/>
          <w:szCs w:val="24"/>
        </w:rPr>
        <w:t>Andrew</w:t>
      </w:r>
    </w:p>
    <w:p w:rsidR="003D7730" w:rsidP="6EF86449" w:rsidRDefault="003D7730" w14:paraId="2A25079B" w14:textId="66A9E44F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Complete</w:t>
      </w:r>
      <w:r w:rsidR="009B50A2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Pr="6EF86449" w:rsidR="65CAB51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EF86449" w:rsidR="65CAB516">
        <w:rPr>
          <w:rFonts w:ascii="Times New Roman" w:hAnsi="Times New Roman" w:eastAsia="Times New Roman" w:cs="Times New Roman"/>
          <w:sz w:val="24"/>
          <w:szCs w:val="24"/>
        </w:rPr>
        <w:t>Andrew</w:t>
      </w:r>
    </w:p>
    <w:p w:rsidR="1C252A05" w:rsidP="1C252A05" w:rsidRDefault="1C252A05" w14:paraId="07879991" w14:textId="589AFAF6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FF8B605" w:rsidP="1C252A05" w:rsidRDefault="1FF8B605" w14:paraId="11640289" w14:textId="5BE6BCC9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ory 2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:rsidR="1FF8B605" w:rsidP="1C252A05" w:rsidRDefault="1FF8B605" w14:paraId="12FBFEF2" w14:textId="3F95518A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1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Research Dash to understand its capabilities</w:t>
      </w:r>
    </w:p>
    <w:p w:rsidR="1FF8B605" w:rsidP="1C252A05" w:rsidRDefault="1FF8B605" w14:paraId="784EBD7F" w14:textId="461E476D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B2</w:t>
      </w:r>
    </w:p>
    <w:p w:rsidR="7A37310C" w:rsidP="7A37310C" w:rsidRDefault="178AD85A" w14:paraId="0F7AA5B0" w14:textId="0DC11235">
      <w:pPr>
        <w:pStyle w:val="Normal1"/>
        <w:ind w:firstLine="1440"/>
        <w:rPr>
          <w:rFonts w:ascii="Times New Roman" w:hAnsi="Times New Roman" w:eastAsia="Times New Roman" w:cs="Times New Roman"/>
          <w:b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2D632AC3" w:rsidR="007A331F">
        <w:rPr>
          <w:rFonts w:ascii="Times New Roman" w:hAnsi="Times New Roman" w:eastAsia="Times New Roman" w:cs="Times New Roman"/>
          <w:sz w:val="24"/>
          <w:szCs w:val="24"/>
        </w:rPr>
        <w:t>Continuous</w:t>
      </w:r>
    </w:p>
    <w:p w:rsidR="178AD85A" w:rsidP="2D632AC3" w:rsidRDefault="178AD85A" w14:paraId="3A28A102" w14:textId="69748C05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atus: </w:t>
      </w:r>
      <w:r w:rsidRPr="2D632AC3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1FF8B605" w:rsidP="1C252A05" w:rsidRDefault="1FF8B605" w14:paraId="7D9556C5" w14:textId="3F7A938B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</w:t>
      </w:r>
      <w:r w:rsidRPr="2D632AC3" w:rsidR="519C283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riginally </w:t>
      </w: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ssigned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Joe</w:t>
      </w:r>
    </w:p>
    <w:p w:rsidR="067740B7" w:rsidP="2D632AC3" w:rsidRDefault="067740B7" w14:paraId="6B6329F6" w14:textId="54803B46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Members Completed:</w:t>
      </w:r>
    </w:p>
    <w:p w:rsidR="1FF8B605" w:rsidP="1C252A05" w:rsidRDefault="1FF8B605" w14:paraId="76FFBFE3" w14:textId="09656F22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2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Design Wireframes</w:t>
      </w:r>
    </w:p>
    <w:p w:rsidR="1FF8B605" w:rsidP="1C252A05" w:rsidRDefault="1FF8B605" w14:paraId="4C076846" w14:textId="12A6F7F8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1</w:t>
      </w:r>
    </w:p>
    <w:p w:rsidR="01A1EEFE" w:rsidP="2D632AC3" w:rsidRDefault="01A1EEFE" w14:paraId="2E3D1E11" w14:textId="09FEE4B3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</w:t>
      </w:r>
      <w:r w:rsidRPr="2D632AC3" w:rsidR="206B773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D632AC3" w:rsidR="206B7732">
        <w:rPr>
          <w:rFonts w:ascii="Times New Roman" w:hAnsi="Times New Roman" w:eastAsia="Times New Roman" w:cs="Times New Roman"/>
          <w:sz w:val="24"/>
          <w:szCs w:val="24"/>
        </w:rPr>
        <w:t>10/19</w:t>
      </w:r>
    </w:p>
    <w:p w:rsidR="01A1EEFE" w:rsidP="2D632AC3" w:rsidRDefault="01A1EEFE" w14:paraId="3FCAD62C" w14:textId="5F4B1C76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Status</w:t>
      </w:r>
      <w:r w:rsidR="00B03EFF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Pr="00B03EFF" w:rsidR="00B03EFF">
        <w:rPr>
          <w:rFonts w:ascii="Times New Roman" w:hAnsi="Times New Roman" w:eastAsia="Times New Roman" w:cs="Times New Roman"/>
          <w:sz w:val="24"/>
          <w:szCs w:val="24"/>
        </w:rPr>
        <w:t xml:space="preserve"> Complete</w:t>
      </w:r>
    </w:p>
    <w:p w:rsidR="1FF8B605" w:rsidP="1C252A05" w:rsidRDefault="1FF8B605" w14:paraId="25852533" w14:textId="3DF13D7F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</w:t>
      </w:r>
      <w:r w:rsidRPr="2D632AC3" w:rsidR="408AAF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riginally </w:t>
      </w: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ssigned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1C252A05" w:rsidP="4159CD81" w:rsidRDefault="6D35D5C7" w14:paraId="189D19FB" w14:textId="135C5F00">
      <w:pPr>
        <w:pStyle w:val="Normal1"/>
        <w:ind w:left="720"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Members Completed:</w:t>
      </w:r>
      <w:r w:rsidRPr="25A46D0F" w:rsidR="78CECE1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E1FA12E" w:rsidR="78CECE1B">
        <w:rPr>
          <w:rFonts w:ascii="Times New Roman" w:hAnsi="Times New Roman" w:eastAsia="Times New Roman" w:cs="Times New Roman"/>
          <w:sz w:val="24"/>
          <w:szCs w:val="24"/>
        </w:rPr>
        <w:t xml:space="preserve">Andrew, Alex, </w:t>
      </w:r>
      <w:r w:rsidRPr="1651DA41" w:rsidR="78CECE1B">
        <w:rPr>
          <w:rFonts w:ascii="Times New Roman" w:hAnsi="Times New Roman" w:eastAsia="Times New Roman" w:cs="Times New Roman"/>
          <w:sz w:val="24"/>
          <w:szCs w:val="24"/>
        </w:rPr>
        <w:t>Joe</w:t>
      </w:r>
    </w:p>
    <w:p w:rsidR="00864FB4" w:rsidP="00864FB4" w:rsidRDefault="00864FB4" w14:paraId="16F7C8E0" w14:textId="00A71ED2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52638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3: </w:t>
      </w:r>
      <w:r w:rsidRPr="55263866">
        <w:rPr>
          <w:rFonts w:ascii="Times New Roman" w:hAnsi="Times New Roman" w:eastAsia="Times New Roman" w:cs="Times New Roman"/>
          <w:sz w:val="24"/>
          <w:szCs w:val="24"/>
        </w:rPr>
        <w:t>Implement the finalized wireframe using Dash</w:t>
      </w:r>
    </w:p>
    <w:p w:rsidR="00864FB4" w:rsidP="00864FB4" w:rsidRDefault="00864FB4" w14:paraId="3AE1F026" w14:textId="41F184A8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52638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55263866">
        <w:rPr>
          <w:rFonts w:ascii="Times New Roman" w:hAnsi="Times New Roman" w:eastAsia="Times New Roman" w:cs="Times New Roman"/>
          <w:sz w:val="24"/>
          <w:szCs w:val="24"/>
        </w:rPr>
        <w:t>B4</w:t>
      </w:r>
    </w:p>
    <w:p w:rsidR="00864FB4" w:rsidP="00864FB4" w:rsidRDefault="00864FB4" w14:paraId="08C6B32E" w14:textId="59FDC7BE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52638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55263866">
        <w:rPr>
          <w:rFonts w:ascii="Times New Roman" w:hAnsi="Times New Roman" w:eastAsia="Times New Roman" w:cs="Times New Roman"/>
          <w:sz w:val="24"/>
          <w:szCs w:val="24"/>
        </w:rPr>
        <w:t>10/27</w:t>
      </w:r>
    </w:p>
    <w:p w:rsidR="00864FB4" w:rsidP="00864FB4" w:rsidRDefault="00864FB4" w14:paraId="49D4A93A" w14:textId="3446A10C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1062D3A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atus: </w:t>
      </w:r>
      <w:r w:rsidRPr="1062D3A8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00864FB4" w:rsidP="00864FB4" w:rsidRDefault="00864FB4" w14:paraId="7E6CF4C7" w14:textId="3AE3B26D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52638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55263866">
        <w:rPr>
          <w:rFonts w:ascii="Times New Roman" w:hAnsi="Times New Roman" w:eastAsia="Times New Roman" w:cs="Times New Roman"/>
          <w:sz w:val="24"/>
          <w:szCs w:val="24"/>
        </w:rPr>
        <w:t>Joe</w:t>
      </w:r>
    </w:p>
    <w:p w:rsidR="00864FB4" w:rsidP="00864FB4" w:rsidRDefault="00864FB4" w14:paraId="72DBD8F9" w14:textId="0EF71C41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3BD827D2" w:rsidP="3BD827D2" w:rsidRDefault="3BD827D2" w14:paraId="4C07816A" w14:textId="4E105934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59087B64" w:rsidP="59087B64" w:rsidRDefault="59087B64" w14:paraId="0258593B" w14:textId="4DE482B2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CD083A" w:rsidP="00CD083A" w:rsidRDefault="00CD083A" w14:paraId="4C0FF431" w14:textId="6A9EF42F">
      <w:pPr>
        <w:rPr>
          <w:rFonts w:ascii="Times New Roman" w:hAnsi="Times New Roman" w:cs="Times New Roman"/>
          <w:b/>
          <w:sz w:val="24"/>
          <w:szCs w:val="24"/>
        </w:rPr>
      </w:pPr>
    </w:p>
    <w:p w:rsidR="00F4491C" w:rsidRDefault="00F4491C" w14:paraId="1C119634" w14:textId="50CF61CC">
      <w:pPr>
        <w:rPr>
          <w:rFonts w:ascii="Times New Roman" w:hAnsi="Times New Roman" w:cs="Times New Roman"/>
          <w:b/>
          <w:sz w:val="24"/>
          <w:szCs w:val="24"/>
        </w:rPr>
      </w:pPr>
    </w:p>
    <w:p w:rsidR="003D7730" w:rsidP="00DF1518" w:rsidRDefault="00DF1518" w14:paraId="7884D9E4" w14:textId="6885A77D">
      <w:pPr>
        <w:rPr>
          <w:rFonts w:ascii="Times New Roman" w:hAnsi="Times New Roman" w:cs="Times New Roman"/>
          <w:b/>
          <w:sz w:val="24"/>
          <w:szCs w:val="24"/>
        </w:rPr>
      </w:pPr>
      <w:r w:rsidRPr="00DF1518">
        <w:rPr>
          <w:rFonts w:ascii="Times New Roman" w:hAnsi="Times New Roman" w:cs="Times New Roman"/>
          <w:b/>
          <w:sz w:val="24"/>
          <w:szCs w:val="24"/>
        </w:rPr>
        <w:t>Backbur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DF0" w:rsidP="00011DF0" w:rsidRDefault="00011DF0" w14:paraId="50B4A880" w14:textId="51076221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="00C67B02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1D03AB">
        <w:rPr>
          <w:rFonts w:ascii="Times New Roman" w:hAnsi="Times New Roman" w:eastAsia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:rsidR="00011DF0" w:rsidP="00011DF0" w:rsidRDefault="00011DF0" w14:paraId="3DB10447" w14:textId="3B51AD35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 xml:space="preserve"> Define more user stories</w:t>
      </w:r>
    </w:p>
    <w:p w:rsidR="00011DF0" w:rsidP="00011DF0" w:rsidRDefault="00011DF0" w14:paraId="4AFDEDF6" w14:textId="39F236AB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 xml:space="preserve"> D-</w:t>
      </w:r>
    </w:p>
    <w:p w:rsidR="00011DF0" w:rsidP="00011DF0" w:rsidRDefault="00011DF0" w14:paraId="0A9ECBDD" w14:textId="713BAFB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 xml:space="preserve"> Andrew, Alex, Joe</w:t>
      </w:r>
    </w:p>
    <w:p w:rsidR="00011DF0" w:rsidP="00DF1518" w:rsidRDefault="00011DF0" w14:paraId="0004BC3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DF1518" w:rsidR="00011DF0" w:rsidP="00DF1518" w:rsidRDefault="00011DF0" w14:paraId="558BAEC0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F4491C" w:rsidRDefault="00F4491C" w14:paraId="70092310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:rsidR="009A2445" w:rsidRDefault="0074145C" w14:paraId="41E09F06" w14:textId="69BC189D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crum Meetings</w:t>
      </w:r>
    </w:p>
    <w:p w:rsidR="009A2445" w:rsidRDefault="009A2445" w14:paraId="614186EA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8"/>
        <w:gridCol w:w="2698"/>
        <w:gridCol w:w="2874"/>
        <w:gridCol w:w="2522"/>
        <w:gridCol w:w="8"/>
      </w:tblGrid>
      <w:tr w:rsidR="009A2445" w:rsidTr="00840D83" w14:paraId="0A6583C6" w14:textId="77777777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29E1A1C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50079F1D" w14:textId="20C8C2E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4F6FFD3E" w14:textId="50E9D3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165307F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9A2445" w:rsidTr="00840D83" w14:paraId="4445DB5B" w14:textId="77777777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D84CC9" w14:paraId="737CEBC3" w14:textId="15161D1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11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3C0" w:rsidRDefault="009103C0" w14:paraId="5DF84D3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9103C0" w:rsidRDefault="009103C0" w14:paraId="17D1A29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9103C0" w:rsidRDefault="009103C0" w14:paraId="1A6D97D2" w14:textId="3AD212F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1DC1D6A4" w:rsidRDefault="009103C0" w14:paraId="6900674D" w14:textId="2CC458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mpleted </w:t>
            </w:r>
            <w:r w:rsidR="00F55866">
              <w:rPr>
                <w:rFonts w:ascii="Times New Roman" w:hAnsi="Times New Roman" w:eastAsia="Times New Roman" w:cs="Times New Roman"/>
                <w:sz w:val="24"/>
                <w:szCs w:val="24"/>
              </w:rPr>
              <w:t>Sprint Report 1</w:t>
            </w:r>
          </w:p>
          <w:p w:rsidR="00F55866" w:rsidP="1DC1D6A4" w:rsidRDefault="00F55866" w14:paraId="2A0FBC7A" w14:textId="2CC458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F55866" w:rsidP="1DC1D6A4" w:rsidRDefault="00F348E4" w14:paraId="6C24B9F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lans for Friday:</w:t>
            </w:r>
          </w:p>
          <w:p w:rsidR="00F348E4" w:rsidP="1DC1D6A4" w:rsidRDefault="00F348E4" w14:paraId="43C536DD" w14:textId="74E516C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ireframe</w:t>
            </w:r>
            <w:r w:rsidR="000C36CE">
              <w:rPr>
                <w:rFonts w:ascii="Times New Roman" w:hAnsi="Times New Roman" w:eastAsia="Times New Roman" w:cs="Times New Roman"/>
                <w:sz w:val="24"/>
                <w:szCs w:val="24"/>
              </w:rPr>
              <w:t>s (Andrew/Joe)</w:t>
            </w:r>
          </w:p>
          <w:p w:rsidR="00F348E4" w:rsidP="1DC1D6A4" w:rsidRDefault="0038582B" w14:paraId="7966100D" w14:textId="5BCD482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odel code </w:t>
            </w:r>
            <w:r w:rsidR="000C36CE">
              <w:rPr>
                <w:rFonts w:ascii="Times New Roman" w:hAnsi="Times New Roman" w:eastAsia="Times New Roman" w:cs="Times New Roman"/>
                <w:sz w:val="24"/>
                <w:szCs w:val="24"/>
              </w:rPr>
              <w:t>(Alex)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5B82CED6" w14:textId="21654B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5C5582" w:rsidTr="00840D83" w14:paraId="7DC97FC2" w14:textId="77777777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D84CC9" w14:paraId="46FD1650" w14:textId="2F270CD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13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1AA7828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C5582" w:rsidP="005C5582" w:rsidRDefault="005C5582" w14:paraId="55E1511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005C5582" w:rsidRDefault="005C5582" w14:paraId="764DD63F" w14:textId="282F23F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04615A" w14:paraId="1838EA5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orked on wireframes and code</w:t>
            </w:r>
          </w:p>
          <w:p w:rsidR="001502DA" w:rsidP="005C5582" w:rsidRDefault="001502DA" w14:paraId="617F014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1502DA" w:rsidP="001502DA" w:rsidRDefault="001502DA" w14:paraId="60600070" w14:textId="142C1F7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lans for </w:t>
            </w:r>
            <w:r w:rsidR="009C6820">
              <w:rPr>
                <w:rFonts w:ascii="Times New Roman" w:hAnsi="Times New Roman" w:eastAsia="Times New Roman" w:cs="Times New Roman"/>
                <w:sz w:val="24"/>
                <w:szCs w:val="24"/>
              </w:rPr>
              <w:t>Monda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  <w:p w:rsidR="001502DA" w:rsidP="005C5582" w:rsidRDefault="009C6820" w14:paraId="3103CB0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mplement wireframe (Joe)</w:t>
            </w:r>
          </w:p>
          <w:p w:rsidR="009C6820" w:rsidP="005C5582" w:rsidRDefault="009C6820" w14:paraId="13135F06" w14:textId="730110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tinuous logging of network</w:t>
            </w:r>
            <w:r w:rsidR="00470F4C">
              <w:rPr>
                <w:rFonts w:ascii="Times New Roman" w:hAnsi="Times New Roman" w:eastAsia="Times New Roman" w:cs="Times New Roman"/>
                <w:sz w:val="24"/>
                <w:szCs w:val="24"/>
              </w:rPr>
              <w:t>/ Set up nice compute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Andrew)</w:t>
            </w:r>
          </w:p>
          <w:p w:rsidR="009C6820" w:rsidP="005C5582" w:rsidRDefault="009C6820" w14:paraId="23213144" w14:textId="484DD5C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del code tests (Alex)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04615A" w14:paraId="4B6BB347" w14:textId="2FB361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P questions</w:t>
            </w:r>
          </w:p>
        </w:tc>
      </w:tr>
      <w:tr w:rsidR="00E425E2" w:rsidTr="00840D83" w14:paraId="65AEDAC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E425E2" w:rsidP="00E425E2" w:rsidRDefault="00544E08" w14:paraId="1AB35059" w14:textId="6064E0B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16th</w:t>
            </w:r>
          </w:p>
        </w:tc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544E08" w:rsidP="00544E08" w:rsidRDefault="00544E08" w14:paraId="5DDF9FE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44E08" w:rsidP="00544E08" w:rsidRDefault="00544E08" w14:paraId="67056CB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E425E2" w:rsidP="00544E08" w:rsidRDefault="00544E08" w14:paraId="6C1E33BB" w14:textId="562819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E425E2" w:rsidP="00E425E2" w:rsidRDefault="00A47918" w14:paraId="3AEB6489" w14:textId="5D2259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lans incomplete</w:t>
            </w:r>
          </w:p>
          <w:p w:rsidR="00A47918" w:rsidP="00E425E2" w:rsidRDefault="00A47918" w14:paraId="120DD65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A47918" w:rsidP="00A47918" w:rsidRDefault="00A47918" w14:paraId="09D912AF" w14:textId="4226DFB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lans for </w:t>
            </w:r>
            <w:r w:rsidR="000D2BB7">
              <w:rPr>
                <w:rFonts w:ascii="Times New Roman" w:hAnsi="Times New Roman" w:eastAsia="Times New Roman" w:cs="Times New Roman"/>
                <w:sz w:val="24"/>
                <w:szCs w:val="24"/>
              </w:rPr>
              <w:t>Wednesda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  <w:p w:rsidR="00A47918" w:rsidP="00A47918" w:rsidRDefault="00A47918" w14:paraId="67AE7C7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mplement wireframe (Joe)</w:t>
            </w:r>
          </w:p>
          <w:p w:rsidR="00A47918" w:rsidP="00A47918" w:rsidRDefault="00A47918" w14:paraId="2BE8F61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tinuous logging of network/ Set up nice computer (Andrew)</w:t>
            </w:r>
          </w:p>
          <w:p w:rsidR="00A47918" w:rsidP="00A47918" w:rsidRDefault="00A47918" w14:paraId="1AAF9636" w14:textId="2335673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del code tests (Alex)</w:t>
            </w:r>
          </w:p>
          <w:p w:rsidR="00A47918" w:rsidP="00E425E2" w:rsidRDefault="00A47918" w14:paraId="5DB37F1F" w14:textId="301AABD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E425E2" w:rsidP="00E425E2" w:rsidRDefault="00A47918" w14:paraId="4A20C192" w14:textId="49B33B9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d not complete plans from monday</w:t>
            </w:r>
          </w:p>
        </w:tc>
      </w:tr>
      <w:tr w:rsidR="00A42701" w:rsidTr="00840D83" w14:paraId="25DCA42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A42701" w:rsidP="00E425E2" w:rsidRDefault="00A42701" w14:paraId="43345056" w14:textId="174B33F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18th</w:t>
            </w:r>
          </w:p>
        </w:tc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A42701" w:rsidP="00A42701" w:rsidRDefault="00A42701" w14:paraId="3067DB9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A42701" w:rsidP="00A42701" w:rsidRDefault="00A42701" w14:paraId="1B5F1C1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A42701" w:rsidP="00A42701" w:rsidRDefault="00A42701" w14:paraId="48FAC6DD" w14:textId="2AC5BD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A42701" w:rsidP="00E425E2" w:rsidRDefault="00AE1020" w14:paraId="3A9E0C2B" w14:textId="123426B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lans </w:t>
            </w:r>
            <w:r w:rsidR="000D2BB7">
              <w:rPr>
                <w:rFonts w:ascii="Times New Roman" w:hAnsi="Times New Roman" w:eastAsia="Times New Roman" w:cs="Times New Roman"/>
                <w:sz w:val="24"/>
                <w:szCs w:val="24"/>
              </w:rPr>
              <w:t>incomplete.</w:t>
            </w:r>
          </w:p>
          <w:p w:rsidR="00A51110" w:rsidP="00E425E2" w:rsidRDefault="00A51110" w14:paraId="77054DB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A51110" w:rsidP="00E425E2" w:rsidRDefault="00A51110" w14:paraId="1C52AE8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lans for Friday:</w:t>
            </w:r>
          </w:p>
          <w:p w:rsidR="00A61104" w:rsidP="00E425E2" w:rsidRDefault="00A61104" w14:paraId="156F65B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inalize wireframe(joe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etwork packet stuff (Andrew)</w:t>
            </w:r>
          </w:p>
          <w:p w:rsidR="00A61104" w:rsidP="00E425E2" w:rsidRDefault="000D2BB7" w14:paraId="57ABDB09" w14:textId="124E80F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ormat data output (Alex)</w:t>
            </w:r>
          </w:p>
        </w:tc>
        <w:tc>
          <w:tcPr>
            <w:tcW w:w="2522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A42701" w:rsidP="00E425E2" w:rsidRDefault="00AE1020" w14:paraId="76FEBE6F" w14:textId="5011AB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ther problems got in the way of doing the SDP document</w:t>
            </w:r>
          </w:p>
        </w:tc>
      </w:tr>
      <w:tr w:rsidR="006460FB" w:rsidTr="00840D83" w14:paraId="576037C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6460FB" w:rsidP="00E425E2" w:rsidRDefault="006460FB" w14:paraId="344E0B57" w14:textId="0732DC2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20th</w:t>
            </w:r>
          </w:p>
        </w:tc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6460FB" w:rsidP="006460FB" w:rsidRDefault="006460FB" w14:paraId="1F5074F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6460FB" w:rsidP="006460FB" w:rsidRDefault="006460FB" w14:paraId="6CA5244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6460FB" w:rsidP="006460FB" w:rsidRDefault="006460FB" w14:paraId="3115D69B" w14:textId="166E19E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6460FB" w:rsidP="00E425E2" w:rsidRDefault="002778B1" w14:paraId="4EBF546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lans for next meeting:</w:t>
            </w:r>
          </w:p>
          <w:p w:rsidR="002778B1" w:rsidP="00E425E2" w:rsidRDefault="002778B1" w14:paraId="44795D3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ormat data output (Alex)</w:t>
            </w:r>
          </w:p>
          <w:p w:rsidR="002778B1" w:rsidP="00E425E2" w:rsidRDefault="002778B1" w14:paraId="368D7DC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ew wireframe iteration(joe)</w:t>
            </w:r>
          </w:p>
          <w:p w:rsidR="002778B1" w:rsidP="00E425E2" w:rsidRDefault="005A4F7C" w14:paraId="2DD6D585" w14:textId="28C7F63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???</w:t>
            </w:r>
            <w:r w:rsidR="002778B1">
              <w:rPr>
                <w:rFonts w:ascii="Times New Roman" w:hAnsi="Times New Roman" w:eastAsia="Times New Roman" w:cs="Times New Roman"/>
                <w:sz w:val="24"/>
                <w:szCs w:val="24"/>
              </w:rPr>
              <w:t>(Andrew)</w:t>
            </w:r>
          </w:p>
        </w:tc>
        <w:tc>
          <w:tcPr>
            <w:tcW w:w="2522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6460FB" w:rsidP="00E425E2" w:rsidRDefault="005A4F7C" w14:paraId="25CA27A9" w14:textId="2576F55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ther classes took too long</w:t>
            </w:r>
          </w:p>
        </w:tc>
      </w:tr>
      <w:tr w:rsidR="00935842" w:rsidTr="00840D83" w14:paraId="757DB0F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935842" w:rsidP="00E425E2" w:rsidRDefault="00935842" w14:paraId="67A359B9" w14:textId="5B9958E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23rd</w:t>
            </w:r>
          </w:p>
        </w:tc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935842" w:rsidP="00935842" w:rsidRDefault="00935842" w14:paraId="04DF36A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935842" w:rsidP="00935842" w:rsidRDefault="00935842" w14:paraId="0240168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935842" w:rsidP="00935842" w:rsidRDefault="00935842" w14:paraId="00B60054" w14:textId="6FAC46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935842" w:rsidP="00E425E2" w:rsidRDefault="004B314D" w14:paraId="61373C21" w14:textId="3754234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t all goals accomplished. No goals assigned for next week</w:t>
            </w:r>
          </w:p>
        </w:tc>
        <w:tc>
          <w:tcPr>
            <w:tcW w:w="2522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935842" w:rsidP="00E425E2" w:rsidRDefault="004B314D" w14:paraId="1F0A9EE0" w14:textId="5672AAB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ailure to meet Scrum Goals</w:t>
            </w:r>
          </w:p>
        </w:tc>
      </w:tr>
      <w:tr w:rsidR="00FB2175" w:rsidTr="00840D83" w14:paraId="2F0B669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FB2175" w:rsidP="00E425E2" w:rsidRDefault="009A3145" w14:paraId="2CB9416F" w14:textId="63C66D3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ctober </w:t>
            </w:r>
            <w:r w:rsidR="001F40E9">
              <w:rPr>
                <w:rFonts w:ascii="Times New Roman" w:hAnsi="Times New Roman" w:eastAsia="Times New Roman" w:cs="Times New Roman"/>
                <w:sz w:val="24"/>
                <w:szCs w:val="24"/>
              </w:rPr>
              <w:t>25th</w:t>
            </w:r>
          </w:p>
        </w:tc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1F40E9" w:rsidP="001F40E9" w:rsidRDefault="001F40E9" w14:paraId="5B7C3A5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1F40E9" w:rsidP="001F40E9" w:rsidRDefault="001F40E9" w14:paraId="47D7E0F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FB2175" w:rsidP="001F40E9" w:rsidRDefault="001F40E9" w14:paraId="5A101232" w14:textId="3FDD71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FB2175" w:rsidP="00E425E2" w:rsidRDefault="001F40E9" w14:paraId="3596DDF5" w14:textId="3881D2E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ll goals </w:t>
            </w:r>
            <w:r w:rsidR="00F75A39">
              <w:rPr>
                <w:rFonts w:ascii="Times New Roman" w:hAnsi="Times New Roman" w:eastAsia="Times New Roman" w:cs="Times New Roman"/>
                <w:sz w:val="24"/>
                <w:szCs w:val="24"/>
              </w:rPr>
              <w:t>accomplished</w:t>
            </w:r>
          </w:p>
        </w:tc>
        <w:tc>
          <w:tcPr>
            <w:tcW w:w="2522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FB2175" w:rsidP="35502298" w:rsidRDefault="00F75A39" w14:paraId="6B0BF04A" w14:textId="7196F4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eed to complete Sprint Report</w:t>
            </w:r>
          </w:p>
          <w:p w:rsidR="0084369A" w:rsidP="35502298" w:rsidRDefault="0084369A" w14:paraId="77CDD904" w14:textId="7196F4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idterms</w:t>
            </w:r>
          </w:p>
        </w:tc>
      </w:tr>
    </w:tbl>
    <w:p w:rsidR="009A2445" w:rsidRDefault="009A2445" w14:paraId="5E66CB9E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89557E" w:rsidRDefault="0089557E" w14:paraId="50A611A4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89557E" w:rsidRDefault="0089557E" w14:paraId="218ECFA6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89557E" w:rsidRDefault="0089557E" w14:paraId="47D852D3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925E9F" w:rsidP="00925E9F" w:rsidRDefault="00925E9F" w14:paraId="1A4758C2" w14:textId="4FACD81C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ther Team Meetings (longer than scrum)</w:t>
      </w:r>
    </w:p>
    <w:p w:rsidR="00925E9F" w:rsidP="00925E9F" w:rsidRDefault="00925E9F" w14:paraId="3E24C48C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10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0"/>
        <w:gridCol w:w="1890"/>
        <w:gridCol w:w="2520"/>
        <w:gridCol w:w="3060"/>
        <w:gridCol w:w="2570"/>
      </w:tblGrid>
      <w:tr w:rsidR="00925E9F" w:rsidTr="00282255" w14:paraId="53DDFFA9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2394FFE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:rsidR="00925E9F" w:rsidP="00B75379" w:rsidRDefault="00925E9F" w14:paraId="4614F0C1" w14:textId="6C76FC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latform (in person, Zoom, Slack, Discord, MS Teams..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262B3BD5" w14:textId="51AB80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s Present</w:t>
            </w:r>
            <w:r w:rsidR="00C67B0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63A32335" w14:textId="532DB3E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rogress</w:t>
            </w:r>
            <w:r w:rsidR="00F57AC5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048A976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5C5582" w:rsidTr="00282255" w14:paraId="688A689A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3F47F69F" w:rsidRDefault="632670D7" w14:paraId="06A5E2AB" w14:textId="33763B1A">
            <w:pPr>
              <w:pStyle w:val="Normal1"/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99E3C61">
              <w:rPr>
                <w:rFonts w:ascii="Times New Roman" w:hAnsi="Times New Roman" w:eastAsia="Times New Roman" w:cs="Times New Roman"/>
                <w:sz w:val="24"/>
                <w:szCs w:val="24"/>
              </w:rPr>
              <w:t>10/11</w:t>
            </w:r>
          </w:p>
        </w:tc>
        <w:tc>
          <w:tcPr>
            <w:tcW w:w="1890" w:type="dxa"/>
          </w:tcPr>
          <w:p w:rsidR="005C5582" w:rsidP="005C5582" w:rsidRDefault="005C5582" w14:paraId="38A3DEA8" w14:textId="38E58D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1DC1D6A4" w:rsidRDefault="005C5582" w14:paraId="018EF7DE" w14:textId="084FF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C5582" w:rsidP="1DC1D6A4" w:rsidRDefault="005C5582" w14:paraId="64C7BFA3" w14:textId="7AF5AD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1DC1D6A4" w:rsidRDefault="005C5582" w14:paraId="24F57FA8" w14:textId="46ED41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063AD63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mpleted </w:t>
            </w:r>
            <w:r w:rsidR="00B8106B">
              <w:rPr>
                <w:rFonts w:ascii="Times New Roman" w:hAnsi="Times New Roman" w:eastAsia="Times New Roman" w:cs="Times New Roman"/>
                <w:sz w:val="24"/>
                <w:szCs w:val="24"/>
              </w:rPr>
              <w:t>Sprint report 1</w:t>
            </w:r>
          </w:p>
          <w:p w:rsidR="00282255" w:rsidP="005C5582" w:rsidRDefault="00282255" w14:paraId="262CDC1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282255" w:rsidP="005C5582" w:rsidRDefault="00282255" w14:paraId="792F1915" w14:textId="04C0121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1EE23EA8" w14:textId="5783780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C6820" w:rsidTr="00282255" w14:paraId="624FA4CF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20DBD748" w14:textId="072650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/13</w:t>
            </w:r>
          </w:p>
        </w:tc>
        <w:tc>
          <w:tcPr>
            <w:tcW w:w="1890" w:type="dxa"/>
          </w:tcPr>
          <w:p w:rsidR="009C6820" w:rsidP="009C6820" w:rsidRDefault="009C6820" w14:paraId="3323F0AB" w14:textId="30EADF9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1DE4D94D" w14:textId="07B2C8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9C6820" w:rsidP="009C6820" w:rsidRDefault="009C6820" w14:paraId="6F7133B7" w14:textId="170EE4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9C6820" w:rsidP="009C6820" w:rsidRDefault="009C6820" w14:paraId="2CDE97E2" w14:textId="1D05F5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727591D0" w14:textId="1DC4486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eceived IP file, reading it.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1F6FD83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P questions</w:t>
            </w:r>
          </w:p>
          <w:p w:rsidR="00B7101C" w:rsidP="009C6820" w:rsidRDefault="00B7101C" w14:paraId="7533316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B7101C" w:rsidP="009C6820" w:rsidRDefault="00B7101C" w14:paraId="2367DB2A" w14:textId="61AB2F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hat even is the SDP template. It looks insane.</w:t>
            </w:r>
          </w:p>
        </w:tc>
      </w:tr>
      <w:tr w:rsidR="009C6820" w:rsidTr="00282255" w14:paraId="79E8BB3C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A47918" w14:paraId="24728F23" w14:textId="6B5506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/16</w:t>
            </w:r>
          </w:p>
        </w:tc>
        <w:tc>
          <w:tcPr>
            <w:tcW w:w="1890" w:type="dxa"/>
          </w:tcPr>
          <w:p w:rsidR="009C6820" w:rsidP="009C6820" w:rsidRDefault="00A47918" w14:paraId="69AC4C07" w14:textId="2AC760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6671A098" w14:textId="477FD4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9C6820" w:rsidP="009C6820" w:rsidRDefault="009C6820" w14:paraId="302AC208" w14:textId="1F3A253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9C6820" w:rsidP="009C6820" w:rsidRDefault="009C6820" w14:paraId="59EA07CE" w14:textId="06AF0FA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4A37AF" w14:paraId="023A5EBA" w14:textId="6FC37C8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tarted work on SDP </w:t>
            </w:r>
            <w:r w:rsidR="00A83E1B">
              <w:rPr>
                <w:rFonts w:ascii="Times New Roman" w:hAnsi="Times New Roman" w:eastAsia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430937" w14:paraId="1450C6D6" w14:textId="50E0D93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DP document is long</w:t>
            </w:r>
          </w:p>
        </w:tc>
      </w:tr>
      <w:tr w:rsidR="009C6820" w:rsidTr="00282255" w14:paraId="495DA729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A42701" w14:paraId="7063E62E" w14:textId="29F87C8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/18</w:t>
            </w:r>
          </w:p>
        </w:tc>
        <w:tc>
          <w:tcPr>
            <w:tcW w:w="1890" w:type="dxa"/>
          </w:tcPr>
          <w:p w:rsidR="009C6820" w:rsidP="009C6820" w:rsidRDefault="00A42701" w14:paraId="618B75E8" w14:textId="3084DE1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70F9D12D" w14:textId="7443295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9C6820" w:rsidP="009C6820" w:rsidRDefault="009C6820" w14:paraId="3ADA99F1" w14:textId="4C0BE8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9C6820" w:rsidP="009C6820" w:rsidRDefault="009C6820" w14:paraId="43825671" w14:textId="26B3E7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A83E1B" w14:paraId="7A3AFDE5" w14:textId="17735E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inished SDP Document Draft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442B3A05" w14:textId="6E3DACC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C6820" w:rsidTr="00282255" w14:paraId="4D565939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FB2175" w14:paraId="3C5325C0" w14:textId="29E1640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/25</w:t>
            </w:r>
          </w:p>
        </w:tc>
        <w:tc>
          <w:tcPr>
            <w:tcW w:w="1890" w:type="dxa"/>
          </w:tcPr>
          <w:p w:rsidR="009C6820" w:rsidP="009C6820" w:rsidRDefault="00FB2175" w14:paraId="5CDC1D07" w14:textId="54E197C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scord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77F907DC" w14:textId="3F4D435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9C6820" w:rsidP="009C6820" w:rsidRDefault="009C6820" w14:paraId="27AF7497" w14:textId="2D5552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9C6820" w:rsidP="009C6820" w:rsidRDefault="009C6820" w14:paraId="03526D10" w14:textId="236EFF8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056F2F" w14:paraId="3790784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pleted Sprint r</w:t>
            </w:r>
            <w:r w:rsidR="009A3145">
              <w:rPr>
                <w:rFonts w:ascii="Times New Roman" w:hAnsi="Times New Roman" w:eastAsia="Times New Roman" w:cs="Times New Roman"/>
                <w:sz w:val="24"/>
                <w:szCs w:val="24"/>
              </w:rPr>
              <w:t>eport review 2</w:t>
            </w:r>
          </w:p>
          <w:p w:rsidR="009A3145" w:rsidP="009C6820" w:rsidRDefault="009A3145" w14:paraId="0C2EB849" w14:textId="197F131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nified User Stories and GitHub Projects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35502298" w:rsidRDefault="009A3145" w14:paraId="5FBC518F" w14:textId="7196F4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fferent user stories on Github, need to update</w:t>
            </w:r>
          </w:p>
          <w:p w:rsidR="0084369A" w:rsidP="35502298" w:rsidRDefault="0084369A" w14:paraId="77608835" w14:textId="7196F4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idterms</w:t>
            </w:r>
          </w:p>
        </w:tc>
      </w:tr>
    </w:tbl>
    <w:p w:rsidR="00925E9F" w:rsidP="004A7A7A" w:rsidRDefault="00925E9F" w14:paraId="19D0FDA9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25E9F" w:rsidP="004A7A7A" w:rsidRDefault="00925E9F" w14:paraId="709C85D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4A7A7A" w:rsidP="004A7A7A" w:rsidRDefault="004A7A7A" w14:paraId="59B470A0" w14:textId="019FF592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lient Meetings</w:t>
      </w:r>
    </w:p>
    <w:p w:rsidR="004A7A7A" w:rsidP="004A7A7A" w:rsidRDefault="004A7A7A" w14:paraId="7A518250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2700"/>
        <w:gridCol w:w="5410"/>
      </w:tblGrid>
      <w:tr w:rsidR="00321233" w:rsidTr="00321233" w14:paraId="27D4C4CF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24012F4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5C7E6B36" w14:textId="3B69FB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s Present</w:t>
            </w:r>
            <w:r w:rsidR="00C67B0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5986EA3B" w14:textId="3EDCAA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s/issues by the client</w:t>
            </w:r>
          </w:p>
        </w:tc>
      </w:tr>
      <w:tr w:rsidR="00321233" w:rsidTr="00321233" w14:paraId="3DFA7CEB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5B4717" w14:paraId="288EF7D7" w14:textId="490818F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ctober </w:t>
            </w:r>
            <w:r w:rsidR="00C168DD"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  <w:r w:rsidR="00836FBD">
              <w:rPr>
                <w:rFonts w:ascii="Times New Roman" w:hAnsi="Times New Roman" w:eastAsia="Times New Roman" w:cs="Times New Roman"/>
                <w:sz w:val="24"/>
                <w:szCs w:val="24"/>
              </w:rPr>
              <w:t>th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5B4717" w14:paraId="244FEFF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B4717" w:rsidP="00CD083A" w:rsidRDefault="005B4717" w14:paraId="08087D5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B4717" w:rsidP="00CD083A" w:rsidRDefault="005B4717" w14:paraId="0FC6C741" w14:textId="73E24E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867" w:rsidP="00CD083A" w:rsidRDefault="009B7021" w14:paraId="209D1D98" w14:textId="26EE9C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ultiple versions of the model to </w:t>
            </w:r>
            <w:r w:rsidR="00004C87">
              <w:rPr>
                <w:rFonts w:ascii="Times New Roman" w:hAnsi="Times New Roman" w:eastAsia="Times New Roman" w:cs="Times New Roman"/>
                <w:sz w:val="24"/>
                <w:szCs w:val="24"/>
              </w:rPr>
              <w:t>select.</w:t>
            </w:r>
          </w:p>
          <w:p w:rsidR="009B7021" w:rsidP="00CD083A" w:rsidRDefault="006460FB" w14:paraId="63E0B130" w14:textId="411A247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del integrity visualizations</w:t>
            </w:r>
          </w:p>
        </w:tc>
      </w:tr>
      <w:tr w:rsidR="00321233" w:rsidTr="00321233" w14:paraId="698B9FFB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4D970E3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37098C2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70D6551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21233" w:rsidTr="00321233" w14:paraId="7CFAC054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2C8562C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142B838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67387C0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21233" w:rsidTr="00321233" w14:paraId="180C5CA3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3AB141A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3D30E70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5ED477F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4A7A7A" w:rsidP="006C15A8" w:rsidRDefault="004A7A7A" w14:paraId="1FF09EF6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F4491C" w:rsidRDefault="00F4491C" w14:paraId="1A7CBB23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:rsidRPr="006C15A8" w:rsidR="006C15A8" w:rsidP="006C15A8" w:rsidRDefault="006C15A8" w14:paraId="6DB005CF" w14:textId="5D9439DD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eastAsia="Times New Roman" w:cs="Times New Roman"/>
          <w:b/>
          <w:sz w:val="24"/>
          <w:szCs w:val="24"/>
        </w:rPr>
        <w:t>Retrospective (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At the end of the sprint a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Retrospective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hould be held to see how the team is performing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needs to be upheld at a Retrospective to ensure best result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hence no names in the table below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occurs when everyone feels comfortable with speaking to everyone in the room. </w:t>
      </w:r>
      <w:r w:rsidRPr="006C15A8">
        <w:rPr>
          <w:rFonts w:ascii="Times New Roman" w:hAnsi="Times New Roman" w:cs="Times New Roman"/>
          <w:bCs/>
          <w:i/>
          <w:color w:val="0000FF"/>
          <w:sz w:val="24"/>
          <w:szCs w:val="24"/>
        </w:rPr>
        <w:t>A study on Psychological Safety can be found with Google’s Project Aristotle.</w:t>
      </w:r>
      <w:r w:rsidR="00B93F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Go-to schedule for a Retrospective:</w:t>
      </w:r>
    </w:p>
    <w:p w:rsidRPr="006C15A8" w:rsidR="006C15A8" w:rsidP="006C15A8" w:rsidRDefault="006C15A8" w14:paraId="14DBC911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in activity</w:t>
      </w:r>
    </w:p>
    <w:p w:rsidRPr="006C15A8" w:rsidR="006C15A8" w:rsidP="006C15A8" w:rsidRDefault="006C15A8" w14:paraId="4EBD562F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nergizer</w:t>
      </w:r>
    </w:p>
    <w:p w:rsidRPr="006C15A8" w:rsidR="006C15A8" w:rsidP="006C15A8" w:rsidRDefault="006C15A8" w14:paraId="50A02E14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Review goals from last retrospective</w:t>
      </w:r>
    </w:p>
    <w:p w:rsidRPr="006C15A8" w:rsidR="006C15A8" w:rsidP="006C15A8" w:rsidRDefault="006C15A8" w14:paraId="2C148969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Gather data</w:t>
      </w:r>
    </w:p>
    <w:p w:rsidRPr="006C15A8" w:rsidR="006C15A8" w:rsidP="006C15A8" w:rsidRDefault="006C15A8" w14:paraId="2AE85A50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Determine goals for the next sprint</w:t>
      </w:r>
    </w:p>
    <w:p w:rsidRPr="006C15A8" w:rsidR="006C15A8" w:rsidP="006C15A8" w:rsidRDefault="006C15A8" w14:paraId="2EDD6862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out</w:t>
      </w:r>
    </w:p>
    <w:p w:rsidRPr="006C15A8" w:rsidR="009A2445" w:rsidP="006C15A8" w:rsidRDefault="006C15A8" w14:paraId="289E4B56" w14:textId="057BFBD3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xamples of each activity can be found at funretrospectives.com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2445" w:rsidRDefault="009A2445" w14:paraId="5BBCDB09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9A2445" w14:paraId="29178D1E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772BDC5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68B0909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solu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58A7669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mpact/Result</w:t>
            </w:r>
          </w:p>
        </w:tc>
      </w:tr>
      <w:tr w:rsidR="009A2445" w14:paraId="4ADC28CA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0FBE816E" w14:paraId="078D7EB6" w14:textId="45AAFAC3">
            <w:pPr>
              <w:pStyle w:val="Normal1"/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DFD07D">
              <w:rPr>
                <w:rFonts w:ascii="Times New Roman" w:hAnsi="Times New Roman" w:eastAsia="Times New Roman" w:cs="Times New Roman"/>
                <w:sz w:val="24"/>
                <w:szCs w:val="24"/>
              </w:rPr>
              <w:t>Midterms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0FBE816E" w14:paraId="5A42B22E" w14:textId="26885C0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DFD07D">
              <w:rPr>
                <w:rFonts w:ascii="Times New Roman" w:hAnsi="Times New Roman" w:eastAsia="Times New Roman" w:cs="Times New Roman"/>
                <w:sz w:val="24"/>
                <w:szCs w:val="24"/>
              </w:rPr>
              <w:t>Resolving to plan as much as possibl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0FBE816E" w14:paraId="4BBA730A" w14:textId="6ED1F90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3DFD07D">
              <w:rPr>
                <w:rFonts w:ascii="Times New Roman" w:hAnsi="Times New Roman" w:eastAsia="Times New Roman" w:cs="Times New Roman"/>
                <w:sz w:val="24"/>
                <w:szCs w:val="24"/>
              </w:rPr>
              <w:t>Delayed progress</w:t>
            </w:r>
          </w:p>
        </w:tc>
      </w:tr>
      <w:tr w:rsidR="009A2445" w14:paraId="5278E271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0FBE816E" w14:paraId="7B15A545" w14:textId="1DA0CC5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50229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ack of </w:t>
            </w:r>
            <w:r w:rsidRPr="5526386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esentable </w:t>
            </w:r>
            <w:r w:rsidRPr="35502298">
              <w:rPr>
                <w:rFonts w:ascii="Times New Roman" w:hAnsi="Times New Roman" w:eastAsia="Times New Roman" w:cs="Times New Roman"/>
                <w:sz w:val="24"/>
                <w:szCs w:val="24"/>
              </w:rPr>
              <w:t>wirefram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0FBE816E" w14:paraId="08724ABF" w14:textId="0842C66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062D3A8">
              <w:rPr>
                <w:rFonts w:ascii="Times New Roman" w:hAnsi="Times New Roman" w:eastAsia="Times New Roman" w:cs="Times New Roman"/>
                <w:sz w:val="24"/>
                <w:szCs w:val="24"/>
              </w:rPr>
              <w:t>Combine sketches into a presentable wireframe using Figma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0FBE816E" w14:paraId="23AA2C79" w14:textId="2F58BE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062D3A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ositive review of wireframe with </w:t>
            </w:r>
            <w:r w:rsidRPr="3BD827D2">
              <w:rPr>
                <w:rFonts w:ascii="Times New Roman" w:hAnsi="Times New Roman" w:eastAsia="Times New Roman" w:cs="Times New Roman"/>
                <w:sz w:val="24"/>
                <w:szCs w:val="24"/>
              </w:rPr>
              <w:t>more changes than fixes</w:t>
            </w:r>
          </w:p>
        </w:tc>
      </w:tr>
      <w:tr w:rsidR="009A2445" w14:paraId="3F3A0316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733F2A61" w14:paraId="0293E3A5" w14:textId="11169A1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F0F722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iscrepancy between </w:t>
            </w:r>
            <w:r w:rsidRPr="53C83BB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ser stories and </w:t>
            </w:r>
            <w:r w:rsidRPr="221C828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ject management </w:t>
            </w:r>
            <w:r w:rsidRPr="3EBB8F0C">
              <w:rPr>
                <w:rFonts w:ascii="Times New Roman" w:hAnsi="Times New Roman" w:eastAsia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733F2A61" w14:paraId="7E90D534" w14:textId="0A082F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D4F8DE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pying user stories to </w:t>
            </w:r>
            <w:r w:rsidRPr="50A1A3F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itHub </w:t>
            </w:r>
            <w:r w:rsidRPr="1ECEAEC1">
              <w:rPr>
                <w:rFonts w:ascii="Times New Roman" w:hAnsi="Times New Roman" w:eastAsia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733F2A61" w14:paraId="155028CD" w14:textId="5CE705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C9907B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etter overview of </w:t>
            </w:r>
            <w:r w:rsidRPr="07652DC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asks to be completed and </w:t>
            </w:r>
            <w:r w:rsidRPr="79BA23C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how they fit into the </w:t>
            </w:r>
            <w:r w:rsidRPr="27627F94">
              <w:rPr>
                <w:rFonts w:ascii="Times New Roman" w:hAnsi="Times New Roman" w:eastAsia="Times New Roman" w:cs="Times New Roman"/>
                <w:sz w:val="24"/>
                <w:szCs w:val="24"/>
              </w:rPr>
              <w:t>SRR</w:t>
            </w:r>
          </w:p>
        </w:tc>
      </w:tr>
      <w:tr w:rsidR="009A2445" w14:paraId="0A952DA0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2F9528D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084C0B9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6865204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A2445" w14:paraId="0D1A8B90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8040C1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6E4FEA2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1C252A05" w:rsidRDefault="009A2445" w14:paraId="0AD79FCF" w14:textId="58D14F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A2445" w:rsidRDefault="009A2445" w14:paraId="4E68D21A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Pr="008D3EF6" w:rsidR="008D3EF6" w:rsidRDefault="008D3EF6" w14:paraId="2B314294" w14:textId="466A8750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8D3EF6">
        <w:rPr>
          <w:rFonts w:ascii="Times New Roman" w:hAnsi="Times New Roman" w:eastAsia="Times New Roman" w:cs="Times New Roman"/>
          <w:b/>
          <w:sz w:val="24"/>
          <w:szCs w:val="24"/>
        </w:rPr>
        <w:t>Retrospective – continuous improvement</w:t>
      </w:r>
    </w:p>
    <w:p w:rsidR="00F4491C" w:rsidRDefault="00321233" w14:paraId="3E23FE1D" w14:textId="3CA958AD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ate any comple</w:t>
      </w:r>
      <w:r w:rsidR="003A193C">
        <w:rPr>
          <w:rFonts w:ascii="Times New Roman" w:hAnsi="Times New Roman" w:eastAsia="Times New Roman" w:cs="Times New Roman"/>
          <w:b/>
          <w:sz w:val="24"/>
          <w:szCs w:val="24"/>
        </w:rPr>
        <w:t>ted goals for the current sprint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(not only project goals, but team dynamics, issues resolved wi</w:t>
      </w:r>
      <w:r w:rsidR="001B498E">
        <w:rPr>
          <w:rFonts w:ascii="Times New Roman" w:hAnsi="Times New Roman" w:eastAsia="Times New Roman" w:cs="Times New Roman"/>
          <w:b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in the team or team/client </w:t>
      </w:r>
      <w:r w:rsidR="003A193C">
        <w:rPr>
          <w:rFonts w:ascii="Times New Roman" w:hAnsi="Times New Roman" w:eastAsia="Times New Roman" w:cs="Times New Roman"/>
          <w:b/>
          <w:sz w:val="24"/>
          <w:szCs w:val="24"/>
        </w:rPr>
        <w:t xml:space="preserve">work). </w:t>
      </w:r>
    </w:p>
    <w:p w:rsidR="003A193C" w:rsidP="2269015B" w:rsidRDefault="77842FB8" w14:paraId="32DE6303" w14:textId="350A0C43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 w:rsidRPr="7A167CAE">
        <w:rPr>
          <w:rFonts w:ascii="Times New Roman" w:hAnsi="Times New Roman" w:eastAsia="Times New Roman" w:cs="Times New Roman"/>
          <w:sz w:val="24"/>
          <w:szCs w:val="24"/>
        </w:rPr>
        <w:t xml:space="preserve">We completed our wireframe and </w:t>
      </w:r>
      <w:r w:rsidRPr="28EE75E4">
        <w:rPr>
          <w:rFonts w:ascii="Times New Roman" w:hAnsi="Times New Roman" w:eastAsia="Times New Roman" w:cs="Times New Roman"/>
          <w:sz w:val="24"/>
          <w:szCs w:val="24"/>
        </w:rPr>
        <w:t xml:space="preserve">had the client </w:t>
      </w:r>
      <w:r w:rsidRPr="0417F171">
        <w:rPr>
          <w:rFonts w:ascii="Times New Roman" w:hAnsi="Times New Roman" w:eastAsia="Times New Roman" w:cs="Times New Roman"/>
          <w:sz w:val="24"/>
          <w:szCs w:val="24"/>
        </w:rPr>
        <w:t>give us direction</w:t>
      </w:r>
      <w:r w:rsidRPr="3EAC4C7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8D5FEB" w:rsidR="003A193C" w:rsidRDefault="008D5FEB" w14:paraId="18892A75" w14:textId="3E3C0F18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We</w:t>
      </w:r>
      <w:r w:rsidR="00870629">
        <w:rPr>
          <w:rFonts w:ascii="Times New Roman" w:hAnsi="Times New Roman" w:eastAsia="Times New Roman" w:cs="Times New Roman"/>
          <w:bCs/>
          <w:sz w:val="24"/>
          <w:szCs w:val="24"/>
        </w:rPr>
        <w:t xml:space="preserve"> achieved minimal model function in test cases.</w:t>
      </w:r>
      <w:r w:rsidR="00862358">
        <w:rPr>
          <w:rFonts w:ascii="Times New Roman" w:hAnsi="Times New Roman" w:eastAsia="Times New Roman" w:cs="Times New Roman"/>
          <w:bCs/>
          <w:sz w:val="24"/>
          <w:szCs w:val="24"/>
        </w:rPr>
        <w:t xml:space="preserve"> The code ran without breaking.</w:t>
      </w:r>
    </w:p>
    <w:p w:rsidR="003A193C" w:rsidRDefault="003A193C" w14:paraId="4FCEF5E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193C" w:rsidRDefault="003A193C" w14:paraId="51BCFA4F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193C" w:rsidRDefault="003A193C" w14:paraId="59DB7C8B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321233" w:rsidR="002012C1" w:rsidRDefault="003A193C" w14:paraId="5445C426" w14:textId="6798C492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ate any future goals for the next sprint (not only project goals, but team dynamics, issues resolved wi</w:t>
      </w:r>
      <w:r w:rsidR="001B498E">
        <w:rPr>
          <w:rFonts w:ascii="Times New Roman" w:hAnsi="Times New Roman" w:eastAsia="Times New Roman" w:cs="Times New Roman"/>
          <w:b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n the team or team/client work).</w:t>
      </w:r>
    </w:p>
    <w:p w:rsidRPr="00321233" w:rsidR="002012C1" w:rsidP="2C9CDADE" w:rsidRDefault="2E6685EA" w14:paraId="7BA26E06" w14:textId="29E3738B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 w:rsidRPr="79FF7F60">
        <w:rPr>
          <w:rFonts w:ascii="Times New Roman" w:hAnsi="Times New Roman" w:eastAsia="Times New Roman" w:cs="Times New Roman"/>
          <w:sz w:val="24"/>
          <w:szCs w:val="24"/>
        </w:rPr>
        <w:t xml:space="preserve">Our goals for next </w:t>
      </w:r>
      <w:r w:rsidRPr="06261AEA">
        <w:rPr>
          <w:rFonts w:ascii="Times New Roman" w:hAnsi="Times New Roman" w:eastAsia="Times New Roman" w:cs="Times New Roman"/>
          <w:sz w:val="24"/>
          <w:szCs w:val="24"/>
        </w:rPr>
        <w:t xml:space="preserve">sprint are to develop </w:t>
      </w:r>
      <w:r w:rsidRPr="3E69B364">
        <w:rPr>
          <w:rFonts w:ascii="Times New Roman" w:hAnsi="Times New Roman" w:eastAsia="Times New Roman" w:cs="Times New Roman"/>
          <w:sz w:val="24"/>
          <w:szCs w:val="24"/>
        </w:rPr>
        <w:t xml:space="preserve">UML </w:t>
      </w:r>
      <w:r w:rsidRPr="00FE703F">
        <w:rPr>
          <w:rFonts w:ascii="Times New Roman" w:hAnsi="Times New Roman" w:eastAsia="Times New Roman" w:cs="Times New Roman"/>
          <w:sz w:val="24"/>
          <w:szCs w:val="24"/>
        </w:rPr>
        <w:t xml:space="preserve">diagrams to better understand </w:t>
      </w:r>
      <w:r w:rsidRPr="26F941F7">
        <w:rPr>
          <w:rFonts w:ascii="Times New Roman" w:hAnsi="Times New Roman" w:eastAsia="Times New Roman" w:cs="Times New Roman"/>
          <w:sz w:val="24"/>
          <w:szCs w:val="24"/>
        </w:rPr>
        <w:t xml:space="preserve">how different parts of the </w:t>
      </w:r>
      <w:r w:rsidRPr="19A10FC9">
        <w:rPr>
          <w:rFonts w:ascii="Times New Roman" w:hAnsi="Times New Roman" w:eastAsia="Times New Roman" w:cs="Times New Roman"/>
          <w:sz w:val="24"/>
          <w:szCs w:val="24"/>
        </w:rPr>
        <w:t xml:space="preserve">project will interact with each other. </w:t>
      </w:r>
    </w:p>
    <w:sectPr w:rsidRPr="00321233" w:rsidR="002012C1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Nc9pjYB" int2:invalidationBookmarkName="" int2:hashCode="Qm9jdyJSAM/PF/" int2:id="P9qGKMzk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53D31"/>
    <w:multiLevelType w:val="hybridMultilevel"/>
    <w:tmpl w:val="804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554E6B"/>
    <w:multiLevelType w:val="hybridMultilevel"/>
    <w:tmpl w:val="60D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50427A"/>
    <w:multiLevelType w:val="hybridMultilevel"/>
    <w:tmpl w:val="169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814BB4"/>
    <w:multiLevelType w:val="hybridMultilevel"/>
    <w:tmpl w:val="DD1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08187E"/>
    <w:multiLevelType w:val="hybridMultilevel"/>
    <w:tmpl w:val="A5C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E860CF"/>
    <w:multiLevelType w:val="hybridMultilevel"/>
    <w:tmpl w:val="609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1B2644"/>
    <w:multiLevelType w:val="hybridMultilevel"/>
    <w:tmpl w:val="915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317DAE"/>
    <w:multiLevelType w:val="hybridMultilevel"/>
    <w:tmpl w:val="B01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A47A4A"/>
    <w:multiLevelType w:val="hybridMultilevel"/>
    <w:tmpl w:val="7CB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2720313">
    <w:abstractNumId w:val="3"/>
  </w:num>
  <w:num w:numId="2" w16cid:durableId="1752192770">
    <w:abstractNumId w:val="2"/>
  </w:num>
  <w:num w:numId="3" w16cid:durableId="1707750667">
    <w:abstractNumId w:val="8"/>
  </w:num>
  <w:num w:numId="4" w16cid:durableId="525408924">
    <w:abstractNumId w:val="5"/>
  </w:num>
  <w:num w:numId="5" w16cid:durableId="2033989156">
    <w:abstractNumId w:val="4"/>
  </w:num>
  <w:num w:numId="6" w16cid:durableId="1945376939">
    <w:abstractNumId w:val="7"/>
  </w:num>
  <w:num w:numId="7" w16cid:durableId="989090510">
    <w:abstractNumId w:val="0"/>
  </w:num>
  <w:num w:numId="8" w16cid:durableId="1150368112">
    <w:abstractNumId w:val="1"/>
  </w:num>
  <w:num w:numId="9" w16cid:durableId="139056892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5"/>
    <w:rsid w:val="00000D14"/>
    <w:rsid w:val="00000E78"/>
    <w:rsid w:val="00004C87"/>
    <w:rsid w:val="000103EC"/>
    <w:rsid w:val="00011DF0"/>
    <w:rsid w:val="0002136F"/>
    <w:rsid w:val="00025D6F"/>
    <w:rsid w:val="000310EA"/>
    <w:rsid w:val="00037448"/>
    <w:rsid w:val="00037CCA"/>
    <w:rsid w:val="0004615A"/>
    <w:rsid w:val="00050925"/>
    <w:rsid w:val="00056F2F"/>
    <w:rsid w:val="00071BAB"/>
    <w:rsid w:val="000857B8"/>
    <w:rsid w:val="00096E75"/>
    <w:rsid w:val="000C1BF9"/>
    <w:rsid w:val="000C36CE"/>
    <w:rsid w:val="000D2BB7"/>
    <w:rsid w:val="000D7F29"/>
    <w:rsid w:val="000E1FBE"/>
    <w:rsid w:val="000E2B2A"/>
    <w:rsid w:val="000F31FC"/>
    <w:rsid w:val="000F5F78"/>
    <w:rsid w:val="0010091E"/>
    <w:rsid w:val="00124ECD"/>
    <w:rsid w:val="001502DA"/>
    <w:rsid w:val="001706F1"/>
    <w:rsid w:val="00174D86"/>
    <w:rsid w:val="00184A3A"/>
    <w:rsid w:val="001A5F75"/>
    <w:rsid w:val="001B43AA"/>
    <w:rsid w:val="001B498E"/>
    <w:rsid w:val="001B6A11"/>
    <w:rsid w:val="001C375D"/>
    <w:rsid w:val="001C4F43"/>
    <w:rsid w:val="001D03AB"/>
    <w:rsid w:val="001D4641"/>
    <w:rsid w:val="001D5F3D"/>
    <w:rsid w:val="001E26D0"/>
    <w:rsid w:val="001F40E9"/>
    <w:rsid w:val="001F6A94"/>
    <w:rsid w:val="002012C1"/>
    <w:rsid w:val="00203317"/>
    <w:rsid w:val="00203543"/>
    <w:rsid w:val="00211DCE"/>
    <w:rsid w:val="00223460"/>
    <w:rsid w:val="00231BAC"/>
    <w:rsid w:val="002346B0"/>
    <w:rsid w:val="002361AA"/>
    <w:rsid w:val="00237872"/>
    <w:rsid w:val="00244A06"/>
    <w:rsid w:val="002579FA"/>
    <w:rsid w:val="00271964"/>
    <w:rsid w:val="002758B4"/>
    <w:rsid w:val="002778B1"/>
    <w:rsid w:val="00282255"/>
    <w:rsid w:val="0028357C"/>
    <w:rsid w:val="00285D25"/>
    <w:rsid w:val="002A2463"/>
    <w:rsid w:val="002A4978"/>
    <w:rsid w:val="002B01EF"/>
    <w:rsid w:val="002B49DE"/>
    <w:rsid w:val="002B5E92"/>
    <w:rsid w:val="002C095A"/>
    <w:rsid w:val="002C32AC"/>
    <w:rsid w:val="002C4D62"/>
    <w:rsid w:val="002C5967"/>
    <w:rsid w:val="002C6227"/>
    <w:rsid w:val="002F3320"/>
    <w:rsid w:val="002F5269"/>
    <w:rsid w:val="00306675"/>
    <w:rsid w:val="003124D1"/>
    <w:rsid w:val="00321233"/>
    <w:rsid w:val="00382A09"/>
    <w:rsid w:val="00385390"/>
    <w:rsid w:val="0038582B"/>
    <w:rsid w:val="003942F5"/>
    <w:rsid w:val="003A193C"/>
    <w:rsid w:val="003A75EF"/>
    <w:rsid w:val="003B4BC0"/>
    <w:rsid w:val="003D6C9E"/>
    <w:rsid w:val="003D7730"/>
    <w:rsid w:val="003E5A54"/>
    <w:rsid w:val="003F6378"/>
    <w:rsid w:val="00423BF8"/>
    <w:rsid w:val="00430937"/>
    <w:rsid w:val="004363B7"/>
    <w:rsid w:val="00452767"/>
    <w:rsid w:val="0046687A"/>
    <w:rsid w:val="00466F62"/>
    <w:rsid w:val="00470F4C"/>
    <w:rsid w:val="004807F0"/>
    <w:rsid w:val="00482867"/>
    <w:rsid w:val="00483B1B"/>
    <w:rsid w:val="004A37AF"/>
    <w:rsid w:val="004A42FA"/>
    <w:rsid w:val="004A7A7A"/>
    <w:rsid w:val="004B295F"/>
    <w:rsid w:val="004B314D"/>
    <w:rsid w:val="004B4D3B"/>
    <w:rsid w:val="004C3274"/>
    <w:rsid w:val="004D065A"/>
    <w:rsid w:val="00503694"/>
    <w:rsid w:val="00503D41"/>
    <w:rsid w:val="005065CF"/>
    <w:rsid w:val="00511448"/>
    <w:rsid w:val="00516A88"/>
    <w:rsid w:val="00534EEE"/>
    <w:rsid w:val="0054292C"/>
    <w:rsid w:val="00542A68"/>
    <w:rsid w:val="00544E08"/>
    <w:rsid w:val="00552646"/>
    <w:rsid w:val="00565976"/>
    <w:rsid w:val="00570744"/>
    <w:rsid w:val="005762C6"/>
    <w:rsid w:val="005A2154"/>
    <w:rsid w:val="005A3280"/>
    <w:rsid w:val="005A4F7C"/>
    <w:rsid w:val="005B4717"/>
    <w:rsid w:val="005C5582"/>
    <w:rsid w:val="005C5689"/>
    <w:rsid w:val="005F7956"/>
    <w:rsid w:val="00611E2F"/>
    <w:rsid w:val="0063276C"/>
    <w:rsid w:val="0063548E"/>
    <w:rsid w:val="0064244D"/>
    <w:rsid w:val="00643629"/>
    <w:rsid w:val="006460FB"/>
    <w:rsid w:val="00656C06"/>
    <w:rsid w:val="00666EAD"/>
    <w:rsid w:val="00682441"/>
    <w:rsid w:val="006900C6"/>
    <w:rsid w:val="00693E2A"/>
    <w:rsid w:val="006A17E1"/>
    <w:rsid w:val="006B4CE1"/>
    <w:rsid w:val="006B5749"/>
    <w:rsid w:val="006C15A8"/>
    <w:rsid w:val="006D5EB2"/>
    <w:rsid w:val="006E2769"/>
    <w:rsid w:val="006F7729"/>
    <w:rsid w:val="0070371B"/>
    <w:rsid w:val="007041C9"/>
    <w:rsid w:val="00704FAA"/>
    <w:rsid w:val="00713980"/>
    <w:rsid w:val="00722CFB"/>
    <w:rsid w:val="00733825"/>
    <w:rsid w:val="0074145C"/>
    <w:rsid w:val="00741D88"/>
    <w:rsid w:val="00757D3E"/>
    <w:rsid w:val="0079245D"/>
    <w:rsid w:val="007A331F"/>
    <w:rsid w:val="007A6DD6"/>
    <w:rsid w:val="007B2E6A"/>
    <w:rsid w:val="007C0AA1"/>
    <w:rsid w:val="007E0D70"/>
    <w:rsid w:val="007F7743"/>
    <w:rsid w:val="00810BAE"/>
    <w:rsid w:val="008134E9"/>
    <w:rsid w:val="00836FBD"/>
    <w:rsid w:val="00840D83"/>
    <w:rsid w:val="0084369A"/>
    <w:rsid w:val="00844B3E"/>
    <w:rsid w:val="00853A42"/>
    <w:rsid w:val="0085617A"/>
    <w:rsid w:val="00862358"/>
    <w:rsid w:val="00862B20"/>
    <w:rsid w:val="00864FB4"/>
    <w:rsid w:val="00870629"/>
    <w:rsid w:val="00873567"/>
    <w:rsid w:val="00877C5B"/>
    <w:rsid w:val="00881D7B"/>
    <w:rsid w:val="0089557E"/>
    <w:rsid w:val="008C3F52"/>
    <w:rsid w:val="008C764A"/>
    <w:rsid w:val="008D3EF6"/>
    <w:rsid w:val="008D5FEB"/>
    <w:rsid w:val="008E0544"/>
    <w:rsid w:val="008E2709"/>
    <w:rsid w:val="008E5EED"/>
    <w:rsid w:val="008F20EF"/>
    <w:rsid w:val="009038E5"/>
    <w:rsid w:val="009103C0"/>
    <w:rsid w:val="00921A2E"/>
    <w:rsid w:val="00925E9F"/>
    <w:rsid w:val="00935842"/>
    <w:rsid w:val="00941D0B"/>
    <w:rsid w:val="009453B8"/>
    <w:rsid w:val="00950406"/>
    <w:rsid w:val="00950E7D"/>
    <w:rsid w:val="00955B79"/>
    <w:rsid w:val="00962691"/>
    <w:rsid w:val="009770ED"/>
    <w:rsid w:val="009858CF"/>
    <w:rsid w:val="009917D0"/>
    <w:rsid w:val="00993749"/>
    <w:rsid w:val="009946EB"/>
    <w:rsid w:val="009A2445"/>
    <w:rsid w:val="009A3145"/>
    <w:rsid w:val="009A6027"/>
    <w:rsid w:val="009A6552"/>
    <w:rsid w:val="009A659D"/>
    <w:rsid w:val="009B2485"/>
    <w:rsid w:val="009B50A2"/>
    <w:rsid w:val="009B7021"/>
    <w:rsid w:val="009C6820"/>
    <w:rsid w:val="009C697F"/>
    <w:rsid w:val="009D4C3D"/>
    <w:rsid w:val="009E0AD2"/>
    <w:rsid w:val="009F00B3"/>
    <w:rsid w:val="00A22D63"/>
    <w:rsid w:val="00A36637"/>
    <w:rsid w:val="00A41C69"/>
    <w:rsid w:val="00A42701"/>
    <w:rsid w:val="00A47388"/>
    <w:rsid w:val="00A47918"/>
    <w:rsid w:val="00A51110"/>
    <w:rsid w:val="00A52678"/>
    <w:rsid w:val="00A56A3F"/>
    <w:rsid w:val="00A61104"/>
    <w:rsid w:val="00A71AD7"/>
    <w:rsid w:val="00A83E1B"/>
    <w:rsid w:val="00A858AD"/>
    <w:rsid w:val="00AA38BA"/>
    <w:rsid w:val="00AB2BCC"/>
    <w:rsid w:val="00AD0F93"/>
    <w:rsid w:val="00AE1020"/>
    <w:rsid w:val="00AE4FD5"/>
    <w:rsid w:val="00AE6BAE"/>
    <w:rsid w:val="00B03EFF"/>
    <w:rsid w:val="00B07E22"/>
    <w:rsid w:val="00B10340"/>
    <w:rsid w:val="00B3028C"/>
    <w:rsid w:val="00B64EF4"/>
    <w:rsid w:val="00B7101C"/>
    <w:rsid w:val="00B75379"/>
    <w:rsid w:val="00B8106B"/>
    <w:rsid w:val="00B93F50"/>
    <w:rsid w:val="00B96042"/>
    <w:rsid w:val="00BA6A73"/>
    <w:rsid w:val="00BD48F0"/>
    <w:rsid w:val="00BF6503"/>
    <w:rsid w:val="00C01F15"/>
    <w:rsid w:val="00C033C0"/>
    <w:rsid w:val="00C168DD"/>
    <w:rsid w:val="00C318AA"/>
    <w:rsid w:val="00C33A4D"/>
    <w:rsid w:val="00C41659"/>
    <w:rsid w:val="00C6176C"/>
    <w:rsid w:val="00C663F2"/>
    <w:rsid w:val="00C67B02"/>
    <w:rsid w:val="00C74730"/>
    <w:rsid w:val="00C83731"/>
    <w:rsid w:val="00C91D30"/>
    <w:rsid w:val="00C96EC2"/>
    <w:rsid w:val="00CA6D02"/>
    <w:rsid w:val="00CD0737"/>
    <w:rsid w:val="00CD083A"/>
    <w:rsid w:val="00CD2C20"/>
    <w:rsid w:val="00CE30E5"/>
    <w:rsid w:val="00CE32E2"/>
    <w:rsid w:val="00CF18F5"/>
    <w:rsid w:val="00CF5E84"/>
    <w:rsid w:val="00D2491B"/>
    <w:rsid w:val="00D276E2"/>
    <w:rsid w:val="00D34CA2"/>
    <w:rsid w:val="00D44939"/>
    <w:rsid w:val="00D452B5"/>
    <w:rsid w:val="00D476D3"/>
    <w:rsid w:val="00D53C15"/>
    <w:rsid w:val="00D54A4F"/>
    <w:rsid w:val="00D7524E"/>
    <w:rsid w:val="00D84CC9"/>
    <w:rsid w:val="00D86699"/>
    <w:rsid w:val="00DA16BB"/>
    <w:rsid w:val="00DA28C8"/>
    <w:rsid w:val="00DA2B1B"/>
    <w:rsid w:val="00DB1521"/>
    <w:rsid w:val="00DF1518"/>
    <w:rsid w:val="00DF3821"/>
    <w:rsid w:val="00DF767F"/>
    <w:rsid w:val="00E32A87"/>
    <w:rsid w:val="00E353CB"/>
    <w:rsid w:val="00E425E2"/>
    <w:rsid w:val="00E46C37"/>
    <w:rsid w:val="00E52320"/>
    <w:rsid w:val="00E7C49F"/>
    <w:rsid w:val="00E91AB7"/>
    <w:rsid w:val="00EB3284"/>
    <w:rsid w:val="00EE41A1"/>
    <w:rsid w:val="00EE7109"/>
    <w:rsid w:val="00EF1CA3"/>
    <w:rsid w:val="00F00E46"/>
    <w:rsid w:val="00F05550"/>
    <w:rsid w:val="00F13BA9"/>
    <w:rsid w:val="00F14ECE"/>
    <w:rsid w:val="00F17267"/>
    <w:rsid w:val="00F348E4"/>
    <w:rsid w:val="00F34E25"/>
    <w:rsid w:val="00F4491C"/>
    <w:rsid w:val="00F45A59"/>
    <w:rsid w:val="00F54577"/>
    <w:rsid w:val="00F55866"/>
    <w:rsid w:val="00F57AC5"/>
    <w:rsid w:val="00F75A39"/>
    <w:rsid w:val="00F81D92"/>
    <w:rsid w:val="00F87248"/>
    <w:rsid w:val="00FA2C69"/>
    <w:rsid w:val="00FA2F29"/>
    <w:rsid w:val="00FA6421"/>
    <w:rsid w:val="00FB2175"/>
    <w:rsid w:val="00FE703F"/>
    <w:rsid w:val="00FE76D5"/>
    <w:rsid w:val="01A1EEFE"/>
    <w:rsid w:val="020DB874"/>
    <w:rsid w:val="039D462C"/>
    <w:rsid w:val="0417F171"/>
    <w:rsid w:val="058122FE"/>
    <w:rsid w:val="06261AEA"/>
    <w:rsid w:val="067740B7"/>
    <w:rsid w:val="0685CB53"/>
    <w:rsid w:val="0698D9A4"/>
    <w:rsid w:val="07652DC0"/>
    <w:rsid w:val="09074C7D"/>
    <w:rsid w:val="091C3B8C"/>
    <w:rsid w:val="0AFFE533"/>
    <w:rsid w:val="0C04B0F5"/>
    <w:rsid w:val="0C99476A"/>
    <w:rsid w:val="0DDE3D32"/>
    <w:rsid w:val="0F406B38"/>
    <w:rsid w:val="0FBE816E"/>
    <w:rsid w:val="0FF78BBF"/>
    <w:rsid w:val="1062D3A8"/>
    <w:rsid w:val="10AA6E79"/>
    <w:rsid w:val="111257E7"/>
    <w:rsid w:val="114F84F9"/>
    <w:rsid w:val="12D4F656"/>
    <w:rsid w:val="1434D3D1"/>
    <w:rsid w:val="1449EBED"/>
    <w:rsid w:val="1496E70C"/>
    <w:rsid w:val="14B5A539"/>
    <w:rsid w:val="1651DA41"/>
    <w:rsid w:val="16575837"/>
    <w:rsid w:val="17061406"/>
    <w:rsid w:val="178AD85A"/>
    <w:rsid w:val="178DBF6E"/>
    <w:rsid w:val="18F19FAE"/>
    <w:rsid w:val="19389B7A"/>
    <w:rsid w:val="19A10FC9"/>
    <w:rsid w:val="1A1651C3"/>
    <w:rsid w:val="1A391150"/>
    <w:rsid w:val="1A4DE5BB"/>
    <w:rsid w:val="1AC90F2A"/>
    <w:rsid w:val="1B4CAD56"/>
    <w:rsid w:val="1BF237F3"/>
    <w:rsid w:val="1C252A05"/>
    <w:rsid w:val="1C546AEF"/>
    <w:rsid w:val="1DAB7F59"/>
    <w:rsid w:val="1DC1D6A4"/>
    <w:rsid w:val="1ECEAEC1"/>
    <w:rsid w:val="1ED23A96"/>
    <w:rsid w:val="1F5E2B4A"/>
    <w:rsid w:val="1F7B124D"/>
    <w:rsid w:val="1FF8B605"/>
    <w:rsid w:val="2058A658"/>
    <w:rsid w:val="206B7732"/>
    <w:rsid w:val="20C86B9D"/>
    <w:rsid w:val="221C8288"/>
    <w:rsid w:val="2269015B"/>
    <w:rsid w:val="2274E37A"/>
    <w:rsid w:val="23683B2F"/>
    <w:rsid w:val="25A46D0F"/>
    <w:rsid w:val="25F99A87"/>
    <w:rsid w:val="26F941F7"/>
    <w:rsid w:val="27627F94"/>
    <w:rsid w:val="280FB186"/>
    <w:rsid w:val="2876C414"/>
    <w:rsid w:val="28DF97F2"/>
    <w:rsid w:val="28EE75E4"/>
    <w:rsid w:val="2B0B396B"/>
    <w:rsid w:val="2BEFC040"/>
    <w:rsid w:val="2C46AAF5"/>
    <w:rsid w:val="2C9CDADE"/>
    <w:rsid w:val="2D4F8DEF"/>
    <w:rsid w:val="2D632AC3"/>
    <w:rsid w:val="2D733002"/>
    <w:rsid w:val="2D739B51"/>
    <w:rsid w:val="2E6685EA"/>
    <w:rsid w:val="2EA23702"/>
    <w:rsid w:val="2F0F722D"/>
    <w:rsid w:val="2F181562"/>
    <w:rsid w:val="30D0C29B"/>
    <w:rsid w:val="31FB5E65"/>
    <w:rsid w:val="31FFE940"/>
    <w:rsid w:val="320A2A49"/>
    <w:rsid w:val="32984B08"/>
    <w:rsid w:val="3371B928"/>
    <w:rsid w:val="34538933"/>
    <w:rsid w:val="346196E2"/>
    <w:rsid w:val="34AA4039"/>
    <w:rsid w:val="35502298"/>
    <w:rsid w:val="35716E6E"/>
    <w:rsid w:val="357EA29E"/>
    <w:rsid w:val="35E0A05C"/>
    <w:rsid w:val="36215AFB"/>
    <w:rsid w:val="371B812C"/>
    <w:rsid w:val="37459B8E"/>
    <w:rsid w:val="381ED951"/>
    <w:rsid w:val="383ADAB2"/>
    <w:rsid w:val="390883AF"/>
    <w:rsid w:val="390B5844"/>
    <w:rsid w:val="3A7568E8"/>
    <w:rsid w:val="3AF56CE5"/>
    <w:rsid w:val="3BA19A64"/>
    <w:rsid w:val="3BD827D2"/>
    <w:rsid w:val="3BDE80C6"/>
    <w:rsid w:val="3C0B0793"/>
    <w:rsid w:val="3E2F4BB0"/>
    <w:rsid w:val="3E69B364"/>
    <w:rsid w:val="3EAC4C73"/>
    <w:rsid w:val="3EBB8F0C"/>
    <w:rsid w:val="3F164D0B"/>
    <w:rsid w:val="3F47F69F"/>
    <w:rsid w:val="3F7A99C8"/>
    <w:rsid w:val="408A1E6B"/>
    <w:rsid w:val="408AAF6F"/>
    <w:rsid w:val="40C9EB56"/>
    <w:rsid w:val="40E96CA7"/>
    <w:rsid w:val="4159CD81"/>
    <w:rsid w:val="41C7FC83"/>
    <w:rsid w:val="434579D6"/>
    <w:rsid w:val="44E810E8"/>
    <w:rsid w:val="453F0B9A"/>
    <w:rsid w:val="457971BC"/>
    <w:rsid w:val="462C2A9D"/>
    <w:rsid w:val="499E3C61"/>
    <w:rsid w:val="4BD447E3"/>
    <w:rsid w:val="4DDB2D5C"/>
    <w:rsid w:val="4F8DFB0B"/>
    <w:rsid w:val="504AA16C"/>
    <w:rsid w:val="504AFE54"/>
    <w:rsid w:val="50A1A3F6"/>
    <w:rsid w:val="517C33F4"/>
    <w:rsid w:val="5183E733"/>
    <w:rsid w:val="519C2838"/>
    <w:rsid w:val="51F12F3C"/>
    <w:rsid w:val="52732BD4"/>
    <w:rsid w:val="53C83BB7"/>
    <w:rsid w:val="53CD5CE8"/>
    <w:rsid w:val="53DFD07D"/>
    <w:rsid w:val="5493C00A"/>
    <w:rsid w:val="55148BE4"/>
    <w:rsid w:val="55263866"/>
    <w:rsid w:val="55CE8A00"/>
    <w:rsid w:val="55EA610F"/>
    <w:rsid w:val="57A6A9E4"/>
    <w:rsid w:val="58BBF874"/>
    <w:rsid w:val="59087B64"/>
    <w:rsid w:val="5954C0D7"/>
    <w:rsid w:val="5AAE4EB2"/>
    <w:rsid w:val="5B1C950D"/>
    <w:rsid w:val="5B33F702"/>
    <w:rsid w:val="622AFB87"/>
    <w:rsid w:val="62325068"/>
    <w:rsid w:val="62513D68"/>
    <w:rsid w:val="625CAE41"/>
    <w:rsid w:val="62D43BD0"/>
    <w:rsid w:val="632670D7"/>
    <w:rsid w:val="645D97D2"/>
    <w:rsid w:val="64C15A65"/>
    <w:rsid w:val="65B53675"/>
    <w:rsid w:val="65CAB516"/>
    <w:rsid w:val="667E687B"/>
    <w:rsid w:val="6731C2EE"/>
    <w:rsid w:val="67761BEA"/>
    <w:rsid w:val="6900047E"/>
    <w:rsid w:val="6A070BE7"/>
    <w:rsid w:val="6A0F518D"/>
    <w:rsid w:val="6A7C64EF"/>
    <w:rsid w:val="6A8BDA59"/>
    <w:rsid w:val="6AC1290D"/>
    <w:rsid w:val="6ACD9E72"/>
    <w:rsid w:val="6AF01D4E"/>
    <w:rsid w:val="6B9EEBCC"/>
    <w:rsid w:val="6C9907B3"/>
    <w:rsid w:val="6C9C06EB"/>
    <w:rsid w:val="6D35D5C7"/>
    <w:rsid w:val="6D6C8C5F"/>
    <w:rsid w:val="6E1FA12E"/>
    <w:rsid w:val="6ED19313"/>
    <w:rsid w:val="6EE4DDB1"/>
    <w:rsid w:val="6EF86449"/>
    <w:rsid w:val="714C1C29"/>
    <w:rsid w:val="71AD7CF4"/>
    <w:rsid w:val="726C5639"/>
    <w:rsid w:val="728F9630"/>
    <w:rsid w:val="72F181E1"/>
    <w:rsid w:val="733F2A61"/>
    <w:rsid w:val="73861FC7"/>
    <w:rsid w:val="73AD24DF"/>
    <w:rsid w:val="74D0E449"/>
    <w:rsid w:val="74DF7E57"/>
    <w:rsid w:val="755C65BE"/>
    <w:rsid w:val="76B275E2"/>
    <w:rsid w:val="77842FB8"/>
    <w:rsid w:val="77A9BD34"/>
    <w:rsid w:val="7823D101"/>
    <w:rsid w:val="7876E964"/>
    <w:rsid w:val="78CECE1B"/>
    <w:rsid w:val="79A41A21"/>
    <w:rsid w:val="79BA23CA"/>
    <w:rsid w:val="79F0ABA7"/>
    <w:rsid w:val="79FF7F60"/>
    <w:rsid w:val="7A167CAE"/>
    <w:rsid w:val="7A37310C"/>
    <w:rsid w:val="7A5F53ED"/>
    <w:rsid w:val="7A7EF196"/>
    <w:rsid w:val="7CFA16B9"/>
    <w:rsid w:val="7DC5B883"/>
    <w:rsid w:val="7DD88AEB"/>
    <w:rsid w:val="7E994EB1"/>
    <w:rsid w:val="7EAF6417"/>
    <w:rsid w:val="7F80B9ED"/>
    <w:rsid w:val="7FA82E44"/>
    <w:rsid w:val="7FF1B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1836"/>
  <w15:docId w15:val="{799B1B3B-0BB3-4D84-91B7-806E1A5C5F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46"/>
    <w:pPr>
      <w:spacing w:after="160" w:line="259" w:lineRule="auto"/>
      <w:ind w:left="720"/>
    </w:pPr>
    <w:rPr>
      <w:rFonts w:asciiTheme="minorHAnsi" w:hAnsiTheme="minorHAnsi" w:eastAsiaTheme="minorHAnsi" w:cstheme="minorBidi"/>
      <w:lang w:val="en-US"/>
    </w:rPr>
  </w:style>
  <w:style w:type="paragraph" w:styleId="NoSpacing">
    <w:name w:val="No Spacing"/>
    <w:uiPriority w:val="1"/>
    <w:qFormat/>
    <w:rsid w:val="009946E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0EA-2B9C-4954-917A-5AD3753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3</Words>
  <Characters>7486</Characters>
  <Application>Microsoft Office Word</Application>
  <DocSecurity>4</DocSecurity>
  <Lines>62</Lines>
  <Paragraphs>17</Paragraphs>
  <ScaleCrop>false</ScaleCrop>
  <Company>UMD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cp:lastModifiedBy>Andrew J Bajumpaa</cp:lastModifiedBy>
  <cp:revision>269</cp:revision>
  <dcterms:created xsi:type="dcterms:W3CDTF">2023-10-06T23:19:00Z</dcterms:created>
  <dcterms:modified xsi:type="dcterms:W3CDTF">2023-10-25T15:28:00Z</dcterms:modified>
</cp:coreProperties>
</file>